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AD" w:rsidRPr="002E1EF1" w:rsidRDefault="00A455AD" w:rsidP="009F2CD8">
      <w:pPr>
        <w:spacing w:after="0" w:line="240" w:lineRule="auto"/>
        <w:jc w:val="center"/>
        <w:rPr>
          <w:rFonts w:ascii="Times New Roman" w:hAnsi="Times New Roman"/>
          <w:b/>
        </w:rPr>
      </w:pPr>
      <w:r w:rsidRPr="002E1EF1">
        <w:rPr>
          <w:rFonts w:ascii="Times New Roman" w:hAnsi="Times New Roman"/>
          <w:b/>
        </w:rPr>
        <w:t>Старшая  группа</w:t>
      </w:r>
    </w:p>
    <w:p w:rsidR="00A455AD" w:rsidRPr="002E1EF1" w:rsidRDefault="00A455AD" w:rsidP="009F2CD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455AD" w:rsidRPr="002E1EF1" w:rsidRDefault="00A455AD" w:rsidP="009F2CD8">
      <w:pPr>
        <w:spacing w:after="0" w:line="240" w:lineRule="auto"/>
        <w:jc w:val="both"/>
        <w:rPr>
          <w:rFonts w:ascii="Times New Roman" w:hAnsi="Times New Roman"/>
        </w:rPr>
      </w:pPr>
      <w:r w:rsidRPr="002E1EF1">
        <w:rPr>
          <w:rFonts w:ascii="Times New Roman" w:hAnsi="Times New Roman"/>
        </w:rPr>
        <w:t>Содержание воспитательно-образовательной деятельности направлено на достижение целей формирования основ безопасности собственной жизнедеятельности через решение задачи: передачи детям знаний о правилах дорожного движения в качестве пешехода и пассажира транспортного средства.</w:t>
      </w:r>
    </w:p>
    <w:p w:rsidR="00A455AD" w:rsidRPr="002E1EF1" w:rsidRDefault="00A455AD" w:rsidP="009F2CD8">
      <w:pPr>
        <w:spacing w:after="0" w:line="240" w:lineRule="auto"/>
        <w:jc w:val="both"/>
        <w:rPr>
          <w:rFonts w:ascii="Times New Roman" w:hAnsi="Times New Roman"/>
        </w:rPr>
      </w:pPr>
      <w:r w:rsidRPr="002E1EF1">
        <w:rPr>
          <w:rFonts w:ascii="Times New Roman" w:hAnsi="Times New Roman"/>
        </w:rPr>
        <w:t xml:space="preserve">Программное содержание раздела «Безопасность на дорогах» включает: </w:t>
      </w:r>
    </w:p>
    <w:p w:rsidR="00A455AD" w:rsidRPr="002E1EF1" w:rsidRDefault="00A455AD" w:rsidP="00F27467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</w:rPr>
      </w:pPr>
      <w:r w:rsidRPr="002E1EF1">
        <w:rPr>
          <w:rFonts w:ascii="Times New Roman" w:hAnsi="Times New Roman"/>
        </w:rPr>
        <w:t>Уточнение знаний об элементах дороги (проезжая часть, пешеходный переход, тротуар), о движении транспорта, о работе светофора;</w:t>
      </w:r>
    </w:p>
    <w:p w:rsidR="00A455AD" w:rsidRPr="002E1EF1" w:rsidRDefault="00A455AD" w:rsidP="00F27467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</w:rPr>
      </w:pPr>
      <w:r w:rsidRPr="002E1EF1">
        <w:rPr>
          <w:rFonts w:ascii="Times New Roman" w:hAnsi="Times New Roman"/>
        </w:rPr>
        <w:t>Знакомство с названиями ближайших к детскому саду улиц и улиц, на которых живут дети;</w:t>
      </w:r>
    </w:p>
    <w:p w:rsidR="00A455AD" w:rsidRPr="002E1EF1" w:rsidRDefault="00A455AD" w:rsidP="00F27467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</w:rPr>
      </w:pPr>
      <w:r w:rsidRPr="002E1EF1">
        <w:rPr>
          <w:rFonts w:ascii="Times New Roman" w:hAnsi="Times New Roman"/>
        </w:rPr>
        <w:t>Знакомство с правилами дорожного движения, правилами передвижения пешеходов и велосипедистов;</w:t>
      </w:r>
    </w:p>
    <w:p w:rsidR="00A455AD" w:rsidRPr="002E1EF1" w:rsidRDefault="00A455AD" w:rsidP="00F27467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/>
        </w:rPr>
      </w:pPr>
      <w:r w:rsidRPr="002E1EF1">
        <w:rPr>
          <w:rFonts w:ascii="Times New Roman" w:hAnsi="Times New Roman"/>
        </w:rPr>
        <w:t>Продолжение знакомства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Въезд запрещен», «Дорожные работы», «Велосипедная дорожка».</w:t>
      </w:r>
    </w:p>
    <w:p w:rsidR="00A455AD" w:rsidRPr="002E1EF1" w:rsidRDefault="00A455AD" w:rsidP="009F2CD8">
      <w:pPr>
        <w:spacing w:after="0" w:line="240" w:lineRule="auto"/>
        <w:jc w:val="both"/>
        <w:rPr>
          <w:rFonts w:ascii="Times New Roman" w:hAnsi="Times New Roman"/>
        </w:rPr>
      </w:pPr>
    </w:p>
    <w:p w:rsidR="00A455AD" w:rsidRPr="002E1EF1" w:rsidRDefault="00A455AD" w:rsidP="009F2CD8">
      <w:pPr>
        <w:spacing w:after="0" w:line="240" w:lineRule="auto"/>
        <w:jc w:val="right"/>
        <w:rPr>
          <w:rFonts w:ascii="Times New Roman" w:hAnsi="Times New Roman"/>
        </w:rPr>
      </w:pPr>
      <w:r w:rsidRPr="002E1EF1">
        <w:rPr>
          <w:rFonts w:ascii="Times New Roman" w:hAnsi="Times New Roman"/>
        </w:rPr>
        <w:t xml:space="preserve">Таблица </w:t>
      </w:r>
      <w:r w:rsidR="00093052">
        <w:rPr>
          <w:rFonts w:ascii="Times New Roman" w:hAnsi="Times New Roman"/>
        </w:rPr>
        <w:t>4</w:t>
      </w:r>
    </w:p>
    <w:p w:rsidR="00A455AD" w:rsidRPr="002E1EF1" w:rsidRDefault="00A455AD" w:rsidP="009F2CD8">
      <w:pPr>
        <w:spacing w:after="0" w:line="240" w:lineRule="auto"/>
        <w:jc w:val="center"/>
        <w:rPr>
          <w:rFonts w:ascii="Times New Roman" w:hAnsi="Times New Roman"/>
          <w:b/>
        </w:rPr>
      </w:pPr>
      <w:r w:rsidRPr="002E1EF1">
        <w:rPr>
          <w:rFonts w:ascii="Times New Roman" w:hAnsi="Times New Roman"/>
          <w:b/>
        </w:rPr>
        <w:t>Содержание воспитательно-образовательной деятельности в течение учебного года</w:t>
      </w:r>
    </w:p>
    <w:p w:rsidR="00A455AD" w:rsidRPr="002E1EF1" w:rsidRDefault="00A455AD" w:rsidP="009F2CD8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2834"/>
        <w:gridCol w:w="35"/>
        <w:gridCol w:w="5634"/>
        <w:gridCol w:w="2693"/>
        <w:gridCol w:w="2550"/>
      </w:tblGrid>
      <w:tr w:rsidR="00A455AD" w:rsidRPr="002E1EF1" w:rsidTr="006F492C">
        <w:trPr>
          <w:tblHeader/>
        </w:trPr>
        <w:tc>
          <w:tcPr>
            <w:tcW w:w="1809" w:type="dxa"/>
            <w:vMerge w:val="restart"/>
            <w:vAlign w:val="center"/>
          </w:tcPr>
          <w:p w:rsidR="00A455AD" w:rsidRPr="002E1EF1" w:rsidRDefault="00A455AD" w:rsidP="006F49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1EF1">
              <w:rPr>
                <w:rFonts w:ascii="Times New Roman" w:hAnsi="Times New Roman"/>
                <w:i/>
                <w:sz w:val="20"/>
                <w:szCs w:val="20"/>
              </w:rPr>
              <w:t>Образовательная область</w:t>
            </w:r>
          </w:p>
        </w:tc>
        <w:tc>
          <w:tcPr>
            <w:tcW w:w="8503" w:type="dxa"/>
            <w:gridSpan w:val="3"/>
            <w:vAlign w:val="center"/>
          </w:tcPr>
          <w:p w:rsidR="00A455AD" w:rsidRPr="002E1EF1" w:rsidRDefault="00A455AD" w:rsidP="006F49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1EF1">
              <w:rPr>
                <w:rFonts w:ascii="Times New Roman" w:hAnsi="Times New Roman"/>
                <w:i/>
                <w:sz w:val="20"/>
                <w:szCs w:val="20"/>
              </w:rPr>
              <w:t>Образовательная деятельность</w:t>
            </w:r>
          </w:p>
          <w:p w:rsidR="00A455AD" w:rsidRPr="002E1EF1" w:rsidRDefault="00A455AD" w:rsidP="006F49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1EF1">
              <w:rPr>
                <w:rFonts w:ascii="Times New Roman" w:hAnsi="Times New Roman"/>
                <w:i/>
                <w:sz w:val="20"/>
                <w:szCs w:val="20"/>
              </w:rPr>
              <w:t xml:space="preserve"> в совместной деятельности ребенка с педагогом</w:t>
            </w:r>
          </w:p>
        </w:tc>
        <w:tc>
          <w:tcPr>
            <w:tcW w:w="2693" w:type="dxa"/>
            <w:vMerge w:val="restart"/>
            <w:vAlign w:val="center"/>
          </w:tcPr>
          <w:p w:rsidR="00A455AD" w:rsidRPr="002E1EF1" w:rsidRDefault="00A455AD" w:rsidP="006F49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1EF1">
              <w:rPr>
                <w:rFonts w:ascii="Times New Roman" w:hAnsi="Times New Roman"/>
                <w:i/>
                <w:sz w:val="20"/>
                <w:szCs w:val="20"/>
              </w:rPr>
              <w:t>Создание условий для орг</w:t>
            </w:r>
            <w:r w:rsidRPr="002E1EF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E1EF1">
              <w:rPr>
                <w:rFonts w:ascii="Times New Roman" w:hAnsi="Times New Roman"/>
                <w:i/>
                <w:sz w:val="20"/>
                <w:szCs w:val="20"/>
              </w:rPr>
              <w:t>низации самостоятельной образовательной деятел</w:t>
            </w:r>
            <w:r w:rsidRPr="002E1EF1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2E1EF1">
              <w:rPr>
                <w:rFonts w:ascii="Times New Roman" w:hAnsi="Times New Roman"/>
                <w:i/>
                <w:sz w:val="20"/>
                <w:szCs w:val="20"/>
              </w:rPr>
              <w:t>ности детей и формы р</w:t>
            </w:r>
            <w:r w:rsidRPr="002E1EF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E1EF1">
              <w:rPr>
                <w:rFonts w:ascii="Times New Roman" w:hAnsi="Times New Roman"/>
                <w:i/>
                <w:sz w:val="20"/>
                <w:szCs w:val="20"/>
              </w:rPr>
              <w:t>боты</w:t>
            </w:r>
          </w:p>
        </w:tc>
        <w:tc>
          <w:tcPr>
            <w:tcW w:w="2550" w:type="dxa"/>
            <w:vMerge w:val="restart"/>
            <w:vAlign w:val="center"/>
          </w:tcPr>
          <w:p w:rsidR="00A455AD" w:rsidRPr="002E1EF1" w:rsidRDefault="00A455AD" w:rsidP="006F49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1EF1">
              <w:rPr>
                <w:rFonts w:ascii="Times New Roman" w:hAnsi="Times New Roman"/>
                <w:i/>
                <w:sz w:val="20"/>
                <w:szCs w:val="20"/>
              </w:rPr>
              <w:t>Формы работы по вза</w:t>
            </w:r>
            <w:r w:rsidRPr="002E1EF1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E1EF1">
              <w:rPr>
                <w:rFonts w:ascii="Times New Roman" w:hAnsi="Times New Roman"/>
                <w:i/>
                <w:sz w:val="20"/>
                <w:szCs w:val="20"/>
              </w:rPr>
              <w:t>модействию детского с</w:t>
            </w:r>
            <w:r w:rsidRPr="002E1EF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E1EF1">
              <w:rPr>
                <w:rFonts w:ascii="Times New Roman" w:hAnsi="Times New Roman"/>
                <w:i/>
                <w:sz w:val="20"/>
                <w:szCs w:val="20"/>
              </w:rPr>
              <w:t>да с семьей</w:t>
            </w:r>
          </w:p>
        </w:tc>
      </w:tr>
      <w:tr w:rsidR="00A455AD" w:rsidRPr="002E1EF1" w:rsidTr="006F492C">
        <w:trPr>
          <w:tblHeader/>
        </w:trPr>
        <w:tc>
          <w:tcPr>
            <w:tcW w:w="1809" w:type="dxa"/>
            <w:vMerge/>
            <w:vAlign w:val="center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69" w:type="dxa"/>
            <w:gridSpan w:val="2"/>
            <w:vAlign w:val="center"/>
          </w:tcPr>
          <w:p w:rsidR="00A455AD" w:rsidRPr="002E1EF1" w:rsidRDefault="00A455AD" w:rsidP="006F49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1EF1">
              <w:rPr>
                <w:rFonts w:ascii="Times New Roman" w:hAnsi="Times New Roman"/>
                <w:i/>
                <w:sz w:val="20"/>
                <w:szCs w:val="20"/>
              </w:rPr>
              <w:t>Непосредственно образов</w:t>
            </w:r>
            <w:r w:rsidRPr="002E1EF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2E1EF1">
              <w:rPr>
                <w:rFonts w:ascii="Times New Roman" w:hAnsi="Times New Roman"/>
                <w:i/>
                <w:sz w:val="20"/>
                <w:szCs w:val="20"/>
              </w:rPr>
              <w:t>тельная деятельность</w:t>
            </w:r>
          </w:p>
        </w:tc>
        <w:tc>
          <w:tcPr>
            <w:tcW w:w="5634" w:type="dxa"/>
            <w:vAlign w:val="center"/>
          </w:tcPr>
          <w:p w:rsidR="00A455AD" w:rsidRPr="002E1EF1" w:rsidRDefault="00A455AD" w:rsidP="006F49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1EF1">
              <w:rPr>
                <w:rFonts w:ascii="Times New Roman" w:hAnsi="Times New Roman"/>
                <w:i/>
                <w:sz w:val="20"/>
                <w:szCs w:val="20"/>
              </w:rPr>
              <w:t>Образовательная деятельность, осуществляемая в ходе  р</w:t>
            </w:r>
            <w:r w:rsidRPr="002E1EF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2E1EF1">
              <w:rPr>
                <w:rFonts w:ascii="Times New Roman" w:hAnsi="Times New Roman"/>
                <w:i/>
                <w:sz w:val="20"/>
                <w:szCs w:val="20"/>
              </w:rPr>
              <w:t>жимных моментов</w:t>
            </w:r>
          </w:p>
        </w:tc>
        <w:tc>
          <w:tcPr>
            <w:tcW w:w="2693" w:type="dxa"/>
            <w:vMerge/>
            <w:vAlign w:val="center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0" w:type="dxa"/>
            <w:vMerge/>
            <w:vAlign w:val="center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455AD" w:rsidRPr="002E1EF1" w:rsidTr="006F492C">
        <w:tc>
          <w:tcPr>
            <w:tcW w:w="15555" w:type="dxa"/>
            <w:gridSpan w:val="6"/>
            <w:vAlign w:val="center"/>
          </w:tcPr>
          <w:p w:rsidR="00A455AD" w:rsidRPr="002E1EF1" w:rsidRDefault="00A455AD" w:rsidP="006F49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E1EF1">
              <w:rPr>
                <w:rFonts w:ascii="Times New Roman" w:hAnsi="Times New Roman"/>
                <w:i/>
                <w:sz w:val="20"/>
                <w:szCs w:val="20"/>
              </w:rPr>
              <w:t xml:space="preserve">СЕНТЯБРЬ </w:t>
            </w:r>
            <w:r w:rsidRPr="002E1EF1">
              <w:rPr>
                <w:rFonts w:ascii="Times New Roman" w:hAnsi="Times New Roman"/>
                <w:i/>
              </w:rPr>
              <w:t>тема: День знаний(3 и 4-я недели); Осень (1 и 2 недели)</w:t>
            </w:r>
          </w:p>
        </w:tc>
      </w:tr>
      <w:tr w:rsidR="00A455AD" w:rsidRPr="002E1EF1" w:rsidTr="006F492C">
        <w:trPr>
          <w:trHeight w:val="29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A455AD" w:rsidRPr="002E1EF1" w:rsidRDefault="00A455AD" w:rsidP="006F492C">
            <w:pPr>
              <w:pStyle w:val="a3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Безопасность 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Знакомство с макетом части поселка. Сформировать способность ориентироваться на макете.</w:t>
            </w:r>
          </w:p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Беседы о безопасном поведении на улицах и  дорогах, о дорожно-транспортных происшествиях               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  <w:vMerge w:val="restart"/>
          </w:tcPr>
          <w:p w:rsidR="00A455AD" w:rsidRPr="002E1EF1" w:rsidRDefault="00A455AD" w:rsidP="006F492C">
            <w:pPr>
              <w:spacing w:after="0" w:line="200" w:lineRule="atLeast"/>
              <w:jc w:val="center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  <w:bCs/>
                <w:sz w:val="24"/>
                <w:szCs w:val="24"/>
              </w:rPr>
              <w:t>Ознакомление с п</w:t>
            </w:r>
            <w:r w:rsidRPr="002E1E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E1EF1">
              <w:rPr>
                <w:rFonts w:ascii="Times New Roman" w:hAnsi="Times New Roman"/>
                <w:bCs/>
                <w:sz w:val="24"/>
                <w:szCs w:val="24"/>
              </w:rPr>
              <w:t>мяткой: Рекоменд</w:t>
            </w:r>
            <w:r w:rsidRPr="002E1E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E1EF1">
              <w:rPr>
                <w:rFonts w:ascii="Times New Roman" w:hAnsi="Times New Roman"/>
                <w:bCs/>
                <w:sz w:val="24"/>
                <w:szCs w:val="24"/>
              </w:rPr>
              <w:t>ции родителям ста</w:t>
            </w:r>
            <w:r w:rsidRPr="002E1EF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2E1EF1">
              <w:rPr>
                <w:rFonts w:ascii="Times New Roman" w:hAnsi="Times New Roman"/>
                <w:bCs/>
                <w:sz w:val="24"/>
                <w:szCs w:val="24"/>
              </w:rPr>
              <w:t>ших дошкольников</w:t>
            </w:r>
          </w:p>
        </w:tc>
      </w:tr>
      <w:tr w:rsidR="002B4AAE" w:rsidRPr="002E1EF1" w:rsidTr="002B4AAE">
        <w:trPr>
          <w:trHeight w:val="88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B4AAE" w:rsidRPr="002E1EF1" w:rsidRDefault="002B4AAE" w:rsidP="006F492C">
            <w:pPr>
              <w:pStyle w:val="a3"/>
              <w:tabs>
                <w:tab w:val="left" w:pos="2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Познание:</w:t>
            </w:r>
          </w:p>
          <w:p w:rsidR="002B4AAE" w:rsidRPr="002E1EF1" w:rsidRDefault="002B4AAE" w:rsidP="006F492C">
            <w:pPr>
              <w:pStyle w:val="a3"/>
              <w:numPr>
                <w:ilvl w:val="0"/>
                <w:numId w:val="1"/>
              </w:numPr>
              <w:tabs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конструкти</w:t>
            </w:r>
            <w:r w:rsidRPr="002E1EF1">
              <w:rPr>
                <w:rFonts w:ascii="Times New Roman" w:hAnsi="Times New Roman"/>
              </w:rPr>
              <w:t>в</w:t>
            </w:r>
            <w:r w:rsidRPr="002E1EF1">
              <w:rPr>
                <w:rFonts w:ascii="Times New Roman" w:hAnsi="Times New Roman"/>
              </w:rPr>
              <w:t>ная деятел</w:t>
            </w:r>
            <w:r w:rsidRPr="002E1EF1">
              <w:rPr>
                <w:rFonts w:ascii="Times New Roman" w:hAnsi="Times New Roman"/>
              </w:rPr>
              <w:t>ь</w:t>
            </w:r>
            <w:r w:rsidRPr="002E1EF1">
              <w:rPr>
                <w:rFonts w:ascii="Times New Roman" w:hAnsi="Times New Roman"/>
              </w:rPr>
              <w:t>ность;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:rsidR="002B4AAE" w:rsidRPr="002E1EF1" w:rsidRDefault="002B4AAE" w:rsidP="002B4AAE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«Дома» (Занятия по конс</w:t>
            </w:r>
            <w:r w:rsidRPr="002E1EF1">
              <w:rPr>
                <w:rFonts w:ascii="Times New Roman" w:hAnsi="Times New Roman"/>
              </w:rPr>
              <w:t>т</w:t>
            </w:r>
            <w:r w:rsidRPr="002E1EF1">
              <w:rPr>
                <w:rFonts w:ascii="Times New Roman" w:hAnsi="Times New Roman"/>
              </w:rPr>
              <w:t>руированию из строител</w:t>
            </w:r>
            <w:r w:rsidRPr="002E1EF1">
              <w:rPr>
                <w:rFonts w:ascii="Times New Roman" w:hAnsi="Times New Roman"/>
              </w:rPr>
              <w:t>ь</w:t>
            </w:r>
            <w:r w:rsidRPr="002E1EF1">
              <w:rPr>
                <w:rFonts w:ascii="Times New Roman" w:hAnsi="Times New Roman"/>
              </w:rPr>
              <w:t>ного материала, стр. 5)</w:t>
            </w:r>
          </w:p>
        </w:tc>
        <w:tc>
          <w:tcPr>
            <w:tcW w:w="5634" w:type="dxa"/>
            <w:tcBorders>
              <w:bottom w:val="single" w:sz="4" w:space="0" w:color="auto"/>
            </w:tcBorders>
          </w:tcPr>
          <w:p w:rsidR="002B4AAE" w:rsidRPr="002E1EF1" w:rsidRDefault="002B4AAE" w:rsidP="006F492C">
            <w:pPr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Составление плана части города.</w:t>
            </w:r>
            <w:r w:rsidRPr="002E1EF1">
              <w:rPr>
                <w:rFonts w:ascii="Times New Roman" w:hAnsi="Times New Roman"/>
              </w:rPr>
              <w:tab/>
              <w:t>Закрепления пон</w:t>
            </w:r>
            <w:r w:rsidRPr="002E1EF1">
              <w:rPr>
                <w:rFonts w:ascii="Times New Roman" w:hAnsi="Times New Roman"/>
              </w:rPr>
              <w:t>я</w:t>
            </w:r>
            <w:r w:rsidRPr="002E1EF1">
              <w:rPr>
                <w:rFonts w:ascii="Times New Roman" w:hAnsi="Times New Roman"/>
              </w:rPr>
              <w:t>тия «план местности»</w:t>
            </w:r>
          </w:p>
        </w:tc>
        <w:tc>
          <w:tcPr>
            <w:tcW w:w="2693" w:type="dxa"/>
            <w:vMerge w:val="restart"/>
          </w:tcPr>
          <w:p w:rsidR="002B4AAE" w:rsidRPr="002E1EF1" w:rsidRDefault="002B4AAE" w:rsidP="002B4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Внесение в игровой уг</w:t>
            </w:r>
            <w:r w:rsidRPr="002E1EF1">
              <w:rPr>
                <w:rFonts w:ascii="Times New Roman" w:hAnsi="Times New Roman"/>
              </w:rPr>
              <w:t>о</w:t>
            </w:r>
            <w:r w:rsidRPr="002E1EF1">
              <w:rPr>
                <w:rFonts w:ascii="Times New Roman" w:hAnsi="Times New Roman"/>
              </w:rPr>
              <w:t>лек наборов мелкого ко</w:t>
            </w:r>
            <w:r w:rsidRPr="002E1EF1">
              <w:rPr>
                <w:rFonts w:ascii="Times New Roman" w:hAnsi="Times New Roman"/>
              </w:rPr>
              <w:t>н</w:t>
            </w:r>
            <w:r w:rsidRPr="002E1EF1">
              <w:rPr>
                <w:rFonts w:ascii="Times New Roman" w:hAnsi="Times New Roman"/>
              </w:rPr>
              <w:t>структора (ЛЕГО, дер</w:t>
            </w:r>
            <w:r w:rsidRPr="002E1EF1">
              <w:rPr>
                <w:rFonts w:ascii="Times New Roman" w:hAnsi="Times New Roman"/>
              </w:rPr>
              <w:t>е</w:t>
            </w:r>
            <w:r w:rsidRPr="002E1EF1">
              <w:rPr>
                <w:rFonts w:ascii="Times New Roman" w:hAnsi="Times New Roman"/>
              </w:rPr>
              <w:t>вянного) а также мета</w:t>
            </w:r>
            <w:r w:rsidRPr="002E1EF1">
              <w:rPr>
                <w:rFonts w:ascii="Times New Roman" w:hAnsi="Times New Roman"/>
              </w:rPr>
              <w:t>л</w:t>
            </w:r>
            <w:r w:rsidRPr="002E1EF1">
              <w:rPr>
                <w:rFonts w:ascii="Times New Roman" w:hAnsi="Times New Roman"/>
              </w:rPr>
              <w:t>лического</w:t>
            </w:r>
          </w:p>
        </w:tc>
        <w:tc>
          <w:tcPr>
            <w:tcW w:w="2550" w:type="dxa"/>
            <w:vMerge/>
          </w:tcPr>
          <w:p w:rsidR="002B4AAE" w:rsidRPr="002E1EF1" w:rsidRDefault="002B4AAE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4AAE" w:rsidRPr="002E1EF1" w:rsidTr="002B4AAE">
        <w:trPr>
          <w:trHeight w:val="8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2B4AAE" w:rsidRPr="002E1EF1" w:rsidRDefault="002B4AAE" w:rsidP="006F492C">
            <w:pPr>
              <w:pStyle w:val="a3"/>
              <w:numPr>
                <w:ilvl w:val="0"/>
                <w:numId w:val="1"/>
              </w:numPr>
              <w:tabs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формиров</w:t>
            </w:r>
            <w:r w:rsidRPr="002E1EF1">
              <w:rPr>
                <w:rFonts w:ascii="Times New Roman" w:hAnsi="Times New Roman"/>
              </w:rPr>
              <w:t>а</w:t>
            </w:r>
            <w:r w:rsidRPr="002E1EF1">
              <w:rPr>
                <w:rFonts w:ascii="Times New Roman" w:hAnsi="Times New Roman"/>
              </w:rPr>
              <w:t>ние целостной картины мира;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4AAE" w:rsidRPr="002E1EF1" w:rsidRDefault="002B4AAE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4" w:type="dxa"/>
            <w:tcBorders>
              <w:top w:val="single" w:sz="4" w:space="0" w:color="auto"/>
              <w:bottom w:val="single" w:sz="4" w:space="0" w:color="auto"/>
            </w:tcBorders>
          </w:tcPr>
          <w:p w:rsidR="002B4AAE" w:rsidRPr="002E1EF1" w:rsidRDefault="002B4AAE" w:rsidP="008B53FC">
            <w:pPr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Работа в рабочих тетрадях: работа с иллюстрацией «Геометрические фигуры» </w:t>
            </w:r>
            <w:r w:rsidR="008B53FC" w:rsidRPr="002E1EF1">
              <w:rPr>
                <w:rFonts w:ascii="Times New Roman" w:hAnsi="Times New Roman"/>
              </w:rPr>
              <w:t>(изготовление деталей пл</w:t>
            </w:r>
            <w:r w:rsidR="008B53FC" w:rsidRPr="002E1EF1">
              <w:rPr>
                <w:rFonts w:ascii="Times New Roman" w:hAnsi="Times New Roman"/>
              </w:rPr>
              <w:t>о</w:t>
            </w:r>
            <w:r w:rsidR="008B53FC" w:rsidRPr="002E1EF1">
              <w:rPr>
                <w:rFonts w:ascii="Times New Roman" w:hAnsi="Times New Roman"/>
              </w:rPr>
              <w:t>скостных конструкторов)  (Занятия по конструированию из строительного материала, стр. 10)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2B4AAE" w:rsidRPr="002E1EF1" w:rsidRDefault="002B4AAE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vMerge/>
            <w:vAlign w:val="center"/>
          </w:tcPr>
          <w:p w:rsidR="002B4AAE" w:rsidRPr="002E1EF1" w:rsidRDefault="002B4AAE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rPr>
          <w:trHeight w:val="240"/>
        </w:trPr>
        <w:tc>
          <w:tcPr>
            <w:tcW w:w="1809" w:type="dxa"/>
          </w:tcPr>
          <w:p w:rsidR="00A455AD" w:rsidRPr="002E1EF1" w:rsidRDefault="00A455AD" w:rsidP="006F492C">
            <w:pPr>
              <w:pStyle w:val="a3"/>
              <w:numPr>
                <w:ilvl w:val="0"/>
                <w:numId w:val="1"/>
              </w:numPr>
              <w:tabs>
                <w:tab w:val="left" w:pos="2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сенсорное развитие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Упражнять в умении группировать предметы по н</w:t>
            </w:r>
            <w:r w:rsidRPr="002E1EF1">
              <w:rPr>
                <w:rFonts w:ascii="Times New Roman" w:hAnsi="Times New Roman"/>
              </w:rPr>
              <w:t>е</w:t>
            </w:r>
            <w:r w:rsidRPr="002E1EF1">
              <w:rPr>
                <w:rFonts w:ascii="Times New Roman" w:hAnsi="Times New Roman"/>
              </w:rPr>
              <w:t>скольким признакам в игровых упражнениях: «Найди такой же», «Знаки сервиса», «Запрещающие знаки» и др.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vMerge/>
            <w:vAlign w:val="center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lastRenderedPageBreak/>
              <w:t xml:space="preserve">Коммуникация 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Рассматривание иллюстраций и фотографий по правилам дорожного движения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Оформление альбома детских рисунков по теме «Моя дорога в детский сад»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Участие в подготовке рисунков для альбома детских рисунков по теме «Моя дорога в де</w:t>
            </w:r>
            <w:r w:rsidRPr="002E1EF1">
              <w:rPr>
                <w:rFonts w:ascii="Times New Roman" w:hAnsi="Times New Roman"/>
              </w:rPr>
              <w:t>т</w:t>
            </w:r>
            <w:r w:rsidRPr="002E1EF1">
              <w:rPr>
                <w:rFonts w:ascii="Times New Roman" w:hAnsi="Times New Roman"/>
              </w:rPr>
              <w:t>ский сад»</w:t>
            </w:r>
          </w:p>
        </w:tc>
      </w:tr>
      <w:tr w:rsidR="00A455AD" w:rsidRPr="002E1EF1" w:rsidTr="006F492C">
        <w:trPr>
          <w:trHeight w:val="70"/>
        </w:trPr>
        <w:tc>
          <w:tcPr>
            <w:tcW w:w="1809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Художественное творчество:</w:t>
            </w:r>
          </w:p>
          <w:p w:rsidR="00A455AD" w:rsidRPr="002E1EF1" w:rsidRDefault="00A455AD" w:rsidP="006F492C">
            <w:pPr>
              <w:pStyle w:val="a3"/>
              <w:numPr>
                <w:ilvl w:val="0"/>
                <w:numId w:val="1"/>
              </w:numPr>
              <w:tabs>
                <w:tab w:val="left" w:pos="368"/>
              </w:tabs>
              <w:spacing w:after="0" w:line="240" w:lineRule="auto"/>
              <w:ind w:left="0" w:firstLine="84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2B4AAE" w:rsidP="002B4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Рисование рисунков для альбома (краски – гуашь, акв</w:t>
            </w:r>
            <w:r w:rsidRPr="002E1EF1">
              <w:rPr>
                <w:rFonts w:ascii="Times New Roman" w:hAnsi="Times New Roman"/>
              </w:rPr>
              <w:t>а</w:t>
            </w:r>
            <w:r w:rsidRPr="002E1EF1">
              <w:rPr>
                <w:rFonts w:ascii="Times New Roman" w:hAnsi="Times New Roman"/>
              </w:rPr>
              <w:t>рель, карандаши, мелки и др. изобразительный материал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B53FC" w:rsidRPr="002E1EF1" w:rsidTr="004A5C43">
        <w:tc>
          <w:tcPr>
            <w:tcW w:w="1809" w:type="dxa"/>
          </w:tcPr>
          <w:p w:rsidR="008B53FC" w:rsidRPr="002E1EF1" w:rsidRDefault="008B53FC" w:rsidP="006F492C">
            <w:pPr>
              <w:pStyle w:val="a3"/>
              <w:numPr>
                <w:ilvl w:val="0"/>
                <w:numId w:val="1"/>
              </w:numPr>
              <w:tabs>
                <w:tab w:val="left" w:pos="368"/>
              </w:tabs>
              <w:spacing w:after="0" w:line="240" w:lineRule="auto"/>
              <w:ind w:left="0" w:firstLine="84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аппликация</w:t>
            </w:r>
          </w:p>
        </w:tc>
        <w:tc>
          <w:tcPr>
            <w:tcW w:w="13746" w:type="dxa"/>
            <w:gridSpan w:val="5"/>
          </w:tcPr>
          <w:p w:rsidR="008B53FC" w:rsidRPr="002E1EF1" w:rsidRDefault="008B53FC" w:rsidP="008B5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Изготовление коллажа «на улицах нашего поселка». Цель: познакомить детей и их родителей с особенностями изготовления коллажей</w:t>
            </w: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pStyle w:val="a3"/>
              <w:tabs>
                <w:tab w:val="left" w:pos="368"/>
              </w:tabs>
              <w:spacing w:after="0" w:line="240" w:lineRule="auto"/>
              <w:ind w:left="84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Социализация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8B53FC" w:rsidRPr="002E1EF1" w:rsidRDefault="008B53FC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Игры: «Отбери детали» и «Башни» (закрепление умений рисовать планы и читать готовые)</w:t>
            </w:r>
          </w:p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Викторина: «Сигналы светофора»</w:t>
            </w:r>
            <w:r w:rsidRPr="002E1EF1">
              <w:rPr>
                <w:rFonts w:ascii="Times New Roman" w:hAnsi="Times New Roman"/>
              </w:rPr>
              <w:tab/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pStyle w:val="a3"/>
              <w:tabs>
                <w:tab w:val="left" w:pos="368"/>
              </w:tabs>
              <w:spacing w:after="0" w:line="240" w:lineRule="auto"/>
              <w:ind w:left="84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Театрализованное представление: «Как звери учили за</w:t>
            </w:r>
            <w:r w:rsidRPr="002E1EF1">
              <w:rPr>
                <w:rFonts w:ascii="Times New Roman" w:hAnsi="Times New Roman"/>
              </w:rPr>
              <w:t>й</w:t>
            </w:r>
            <w:r w:rsidRPr="002E1EF1">
              <w:rPr>
                <w:rFonts w:ascii="Times New Roman" w:hAnsi="Times New Roman"/>
              </w:rPr>
              <w:t>ца правилам дорожного движения»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pStyle w:val="a3"/>
              <w:tabs>
                <w:tab w:val="left" w:pos="368"/>
              </w:tabs>
              <w:spacing w:after="0" w:line="240" w:lineRule="auto"/>
              <w:ind w:left="84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П/и: «Перебежки», «Мы веселые ребята»</w:t>
            </w:r>
            <w:r w:rsidR="00442273">
              <w:rPr>
                <w:rFonts w:ascii="Times New Roman" w:hAnsi="Times New Roman"/>
              </w:rPr>
              <w:t>; «Назови ше</w:t>
            </w:r>
            <w:r w:rsidR="00442273">
              <w:rPr>
                <w:rFonts w:ascii="Times New Roman" w:hAnsi="Times New Roman"/>
              </w:rPr>
              <w:t>с</w:t>
            </w:r>
            <w:r w:rsidR="00442273">
              <w:rPr>
                <w:rFonts w:ascii="Times New Roman" w:hAnsi="Times New Roman"/>
              </w:rPr>
              <w:t>тое»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pStyle w:val="a3"/>
              <w:tabs>
                <w:tab w:val="left" w:pos="368"/>
              </w:tabs>
              <w:spacing w:after="0" w:line="240" w:lineRule="auto"/>
              <w:ind w:left="84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Труд 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Изготовление атрибутов и игрушек для игры «Дорожное движение»</w:t>
            </w:r>
            <w:r w:rsidRPr="002E1EF1">
              <w:rPr>
                <w:rFonts w:ascii="Times New Roman" w:hAnsi="Times New Roman"/>
              </w:rPr>
              <w:tab/>
            </w:r>
          </w:p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Размещение атрибутов и игрушек для игры «Д</w:t>
            </w:r>
            <w:r w:rsidRPr="002E1EF1">
              <w:rPr>
                <w:rFonts w:ascii="Times New Roman" w:hAnsi="Times New Roman"/>
              </w:rPr>
              <w:t>о</w:t>
            </w:r>
            <w:r w:rsidRPr="002E1EF1">
              <w:rPr>
                <w:rFonts w:ascii="Times New Roman" w:hAnsi="Times New Roman"/>
              </w:rPr>
              <w:t>рожное движение»</w:t>
            </w:r>
            <w:r w:rsidRPr="002E1EF1">
              <w:rPr>
                <w:rFonts w:ascii="Times New Roman" w:hAnsi="Times New Roman"/>
              </w:rPr>
              <w:tab/>
              <w:t>в уголке ПДД</w:t>
            </w: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4AAE" w:rsidRPr="002E1EF1" w:rsidTr="002B4AAE">
        <w:tc>
          <w:tcPr>
            <w:tcW w:w="1809" w:type="dxa"/>
          </w:tcPr>
          <w:p w:rsidR="002B4AAE" w:rsidRPr="002E1EF1" w:rsidRDefault="002B4AAE" w:rsidP="006F492C">
            <w:pPr>
              <w:pStyle w:val="a3"/>
              <w:tabs>
                <w:tab w:val="left" w:pos="368"/>
              </w:tabs>
              <w:spacing w:after="0" w:line="240" w:lineRule="auto"/>
              <w:ind w:left="84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Чтение худ</w:t>
            </w:r>
            <w:r w:rsidRPr="002E1EF1">
              <w:rPr>
                <w:rFonts w:ascii="Times New Roman" w:hAnsi="Times New Roman"/>
              </w:rPr>
              <w:t>о</w:t>
            </w:r>
            <w:r w:rsidRPr="002E1EF1">
              <w:rPr>
                <w:rFonts w:ascii="Times New Roman" w:hAnsi="Times New Roman"/>
              </w:rPr>
              <w:t>жественной л</w:t>
            </w:r>
            <w:r w:rsidRPr="002E1EF1">
              <w:rPr>
                <w:rFonts w:ascii="Times New Roman" w:hAnsi="Times New Roman"/>
              </w:rPr>
              <w:t>и</w:t>
            </w:r>
            <w:r w:rsidRPr="002E1EF1">
              <w:rPr>
                <w:rFonts w:ascii="Times New Roman" w:hAnsi="Times New Roman"/>
              </w:rPr>
              <w:t>тературы</w:t>
            </w:r>
          </w:p>
        </w:tc>
        <w:tc>
          <w:tcPr>
            <w:tcW w:w="2869" w:type="dxa"/>
            <w:gridSpan w:val="2"/>
          </w:tcPr>
          <w:p w:rsidR="002B4AAE" w:rsidRPr="002E1EF1" w:rsidRDefault="002B4AAE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2B4AAE" w:rsidRPr="002E1EF1" w:rsidRDefault="002B4AAE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Б.Житков «Как я ловил человечков»</w:t>
            </w:r>
          </w:p>
          <w:p w:rsidR="002B4AAE" w:rsidRPr="002E1EF1" w:rsidRDefault="002B4AAE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Тематический вечер загадок (по ПДД)</w:t>
            </w:r>
          </w:p>
        </w:tc>
        <w:tc>
          <w:tcPr>
            <w:tcW w:w="5243" w:type="dxa"/>
            <w:gridSpan w:val="2"/>
          </w:tcPr>
          <w:p w:rsidR="002B4AAE" w:rsidRPr="002E1EF1" w:rsidRDefault="002B4AAE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Подготовка атрибутов к тематическому вечеру</w:t>
            </w:r>
          </w:p>
        </w:tc>
      </w:tr>
      <w:tr w:rsidR="00A455AD" w:rsidRPr="002E1EF1" w:rsidTr="006F492C">
        <w:tc>
          <w:tcPr>
            <w:tcW w:w="15555" w:type="dxa"/>
            <w:gridSpan w:val="6"/>
          </w:tcPr>
          <w:p w:rsidR="00A455AD" w:rsidRPr="002E1EF1" w:rsidRDefault="00A455AD" w:rsidP="006F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  <w:i/>
              </w:rPr>
              <w:t xml:space="preserve">ОКТЯБРЬ тема: Я вырасту здоровым 1-я и 2-я недели; День народного единства – 3 неделя </w:t>
            </w: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pStyle w:val="a3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Безопасность </w:t>
            </w:r>
          </w:p>
        </w:tc>
        <w:tc>
          <w:tcPr>
            <w:tcW w:w="2834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Рассматривание подбора картинок: «</w:t>
            </w:r>
            <w:r w:rsidR="002B4AAE" w:rsidRPr="002E1EF1">
              <w:rPr>
                <w:rFonts w:ascii="Times New Roman" w:hAnsi="Times New Roman"/>
              </w:rPr>
              <w:t>П</w:t>
            </w:r>
            <w:r w:rsidRPr="002E1EF1">
              <w:rPr>
                <w:rFonts w:ascii="Times New Roman" w:hAnsi="Times New Roman"/>
              </w:rPr>
              <w:t>оведение в тран</w:t>
            </w:r>
            <w:r w:rsidRPr="002E1EF1">
              <w:rPr>
                <w:rFonts w:ascii="Times New Roman" w:hAnsi="Times New Roman"/>
              </w:rPr>
              <w:t>с</w:t>
            </w:r>
            <w:r w:rsidRPr="002E1EF1">
              <w:rPr>
                <w:rFonts w:ascii="Times New Roman" w:hAnsi="Times New Roman"/>
              </w:rPr>
              <w:t xml:space="preserve">порте и на улице» цель: </w:t>
            </w:r>
            <w:r w:rsidR="002B4AAE" w:rsidRPr="002E1EF1">
              <w:rPr>
                <w:rFonts w:ascii="Times New Roman" w:hAnsi="Times New Roman"/>
              </w:rPr>
              <w:t>Закрепление представлений о</w:t>
            </w:r>
            <w:r w:rsidRPr="002E1EF1">
              <w:rPr>
                <w:rFonts w:ascii="Times New Roman" w:hAnsi="Times New Roman"/>
              </w:rPr>
              <w:t xml:space="preserve"> поведени</w:t>
            </w:r>
            <w:r w:rsidR="002B4AAE" w:rsidRPr="002E1EF1">
              <w:rPr>
                <w:rFonts w:ascii="Times New Roman" w:hAnsi="Times New Roman"/>
              </w:rPr>
              <w:t>и</w:t>
            </w:r>
            <w:r w:rsidRPr="002E1EF1">
              <w:rPr>
                <w:rFonts w:ascii="Times New Roman" w:hAnsi="Times New Roman"/>
              </w:rPr>
              <w:t xml:space="preserve"> на остановках общественного транспорта и в общественном транспорте.</w:t>
            </w:r>
            <w:r w:rsidRPr="002E1EF1">
              <w:rPr>
                <w:rFonts w:ascii="Times New Roman" w:hAnsi="Times New Roman"/>
              </w:rPr>
              <w:tab/>
            </w:r>
          </w:p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Семейный проект:</w:t>
            </w:r>
          </w:p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«Безопасность наших детей, через ознакомл</w:t>
            </w:r>
            <w:r w:rsidRPr="002E1EF1">
              <w:rPr>
                <w:rFonts w:ascii="Times New Roman" w:hAnsi="Times New Roman"/>
              </w:rPr>
              <w:t>е</w:t>
            </w:r>
            <w:r w:rsidRPr="002E1EF1">
              <w:rPr>
                <w:rFonts w:ascii="Times New Roman" w:hAnsi="Times New Roman"/>
              </w:rPr>
              <w:t>ние с правилами доро</w:t>
            </w:r>
            <w:r w:rsidRPr="002E1EF1">
              <w:rPr>
                <w:rFonts w:ascii="Times New Roman" w:hAnsi="Times New Roman"/>
              </w:rPr>
              <w:t>ж</w:t>
            </w:r>
            <w:r w:rsidRPr="002E1EF1">
              <w:rPr>
                <w:rFonts w:ascii="Times New Roman" w:hAnsi="Times New Roman"/>
              </w:rPr>
              <w:t>ного движения» (фо</w:t>
            </w:r>
            <w:r w:rsidRPr="002E1EF1">
              <w:rPr>
                <w:rFonts w:ascii="Times New Roman" w:hAnsi="Times New Roman"/>
              </w:rPr>
              <w:t>р</w:t>
            </w:r>
            <w:r w:rsidRPr="002E1EF1">
              <w:rPr>
                <w:rFonts w:ascii="Times New Roman" w:hAnsi="Times New Roman"/>
              </w:rPr>
              <w:t>мирование знаний о правилах дорожного движения у детей д</w:t>
            </w:r>
            <w:r w:rsidRPr="002E1EF1">
              <w:rPr>
                <w:rFonts w:ascii="Times New Roman" w:hAnsi="Times New Roman"/>
              </w:rPr>
              <w:t>о</w:t>
            </w:r>
            <w:r w:rsidRPr="002E1EF1">
              <w:rPr>
                <w:rFonts w:ascii="Times New Roman" w:hAnsi="Times New Roman"/>
              </w:rPr>
              <w:lastRenderedPageBreak/>
              <w:t>школьного возраста)</w:t>
            </w: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pStyle w:val="a3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lastRenderedPageBreak/>
              <w:t>Познание:</w:t>
            </w:r>
          </w:p>
          <w:p w:rsidR="00A455AD" w:rsidRPr="002E1EF1" w:rsidRDefault="00A455AD" w:rsidP="006F492C">
            <w:pPr>
              <w:pStyle w:val="a3"/>
              <w:numPr>
                <w:ilvl w:val="0"/>
                <w:numId w:val="2"/>
              </w:numPr>
              <w:tabs>
                <w:tab w:val="left" w:pos="292"/>
              </w:tabs>
              <w:spacing w:after="0" w:line="240" w:lineRule="auto"/>
              <w:ind w:left="9" w:hanging="9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конструкти</w:t>
            </w:r>
            <w:r w:rsidRPr="002E1EF1">
              <w:rPr>
                <w:rFonts w:ascii="Times New Roman" w:hAnsi="Times New Roman"/>
              </w:rPr>
              <w:t>в</w:t>
            </w:r>
            <w:r w:rsidRPr="002E1EF1">
              <w:rPr>
                <w:rFonts w:ascii="Times New Roman" w:hAnsi="Times New Roman"/>
              </w:rPr>
              <w:t>ная деятел</w:t>
            </w:r>
            <w:r w:rsidRPr="002E1EF1">
              <w:rPr>
                <w:rFonts w:ascii="Times New Roman" w:hAnsi="Times New Roman"/>
              </w:rPr>
              <w:t>ь</w:t>
            </w:r>
            <w:r w:rsidRPr="002E1EF1">
              <w:rPr>
                <w:rFonts w:ascii="Times New Roman" w:hAnsi="Times New Roman"/>
              </w:rPr>
              <w:t>ность;</w:t>
            </w:r>
          </w:p>
        </w:tc>
        <w:tc>
          <w:tcPr>
            <w:tcW w:w="2834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12" w:type="dxa"/>
            <w:gridSpan w:val="4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Участие в изготовлении рукописных книг о ПДД  в рамках проекта «Безопасность наших детей, через ознако</w:t>
            </w:r>
            <w:r w:rsidRPr="002E1EF1">
              <w:rPr>
                <w:rFonts w:ascii="Times New Roman" w:hAnsi="Times New Roman"/>
              </w:rPr>
              <w:t>м</w:t>
            </w:r>
            <w:r w:rsidRPr="002E1EF1">
              <w:rPr>
                <w:rFonts w:ascii="Times New Roman" w:hAnsi="Times New Roman"/>
              </w:rPr>
              <w:t>ление с правилами дорожного движения»</w:t>
            </w:r>
          </w:p>
        </w:tc>
      </w:tr>
      <w:tr w:rsidR="00A455AD" w:rsidRPr="002E1EF1" w:rsidTr="006F492C">
        <w:trPr>
          <w:trHeight w:val="825"/>
        </w:trPr>
        <w:tc>
          <w:tcPr>
            <w:tcW w:w="1809" w:type="dxa"/>
          </w:tcPr>
          <w:p w:rsidR="00A455AD" w:rsidRPr="002E1EF1" w:rsidRDefault="00A455AD" w:rsidP="006F492C">
            <w:pPr>
              <w:pStyle w:val="a3"/>
              <w:numPr>
                <w:ilvl w:val="0"/>
                <w:numId w:val="2"/>
              </w:numPr>
              <w:tabs>
                <w:tab w:val="left" w:pos="292"/>
              </w:tabs>
              <w:spacing w:after="0" w:line="240" w:lineRule="auto"/>
              <w:ind w:left="9" w:hanging="9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формиров</w:t>
            </w:r>
            <w:r w:rsidRPr="002E1EF1">
              <w:rPr>
                <w:rFonts w:ascii="Times New Roman" w:hAnsi="Times New Roman"/>
              </w:rPr>
              <w:t>а</w:t>
            </w:r>
            <w:r w:rsidRPr="002E1EF1">
              <w:rPr>
                <w:rFonts w:ascii="Times New Roman" w:hAnsi="Times New Roman"/>
              </w:rPr>
              <w:t>ние целостной картины мира;</w:t>
            </w:r>
          </w:p>
        </w:tc>
        <w:tc>
          <w:tcPr>
            <w:tcW w:w="2834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Профессии родителей</w:t>
            </w:r>
          </w:p>
        </w:tc>
        <w:tc>
          <w:tcPr>
            <w:tcW w:w="5669" w:type="dxa"/>
            <w:gridSpan w:val="2"/>
          </w:tcPr>
          <w:p w:rsidR="00A455AD" w:rsidRPr="002E1EF1" w:rsidRDefault="00A455AD" w:rsidP="006F492C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Вечер загадок (о профессиях)</w:t>
            </w:r>
          </w:p>
          <w:p w:rsidR="00A455AD" w:rsidRPr="002E1EF1" w:rsidRDefault="00A455AD" w:rsidP="006F492C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Прогулка  к дорожным знакам </w:t>
            </w:r>
          </w:p>
          <w:p w:rsidR="00A455AD" w:rsidRPr="002E1EF1" w:rsidRDefault="00A455AD" w:rsidP="006F492C">
            <w:pPr>
              <w:tabs>
                <w:tab w:val="left" w:pos="10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Коммуникация </w:t>
            </w:r>
          </w:p>
        </w:tc>
        <w:tc>
          <w:tcPr>
            <w:tcW w:w="2834" w:type="dxa"/>
          </w:tcPr>
          <w:p w:rsidR="00A455AD" w:rsidRPr="002E1EF1" w:rsidRDefault="008B53FC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Рассказывание</w:t>
            </w:r>
            <w:r w:rsidR="003B2F63" w:rsidRPr="002E1EF1">
              <w:rPr>
                <w:rFonts w:ascii="Times New Roman" w:hAnsi="Times New Roman"/>
              </w:rPr>
              <w:t xml:space="preserve"> </w:t>
            </w:r>
            <w:r w:rsidR="00B60A3E" w:rsidRPr="002E1EF1">
              <w:rPr>
                <w:rFonts w:ascii="Times New Roman" w:hAnsi="Times New Roman"/>
              </w:rPr>
              <w:t xml:space="preserve">из личного опыта </w:t>
            </w:r>
            <w:r w:rsidR="003B2F63" w:rsidRPr="002E1EF1">
              <w:rPr>
                <w:rFonts w:ascii="Times New Roman" w:hAnsi="Times New Roman"/>
              </w:rPr>
              <w:t>по теме</w:t>
            </w:r>
            <w:r w:rsidRPr="002E1EF1">
              <w:rPr>
                <w:rFonts w:ascii="Times New Roman" w:hAnsi="Times New Roman"/>
              </w:rPr>
              <w:t xml:space="preserve"> «Как я </w:t>
            </w:r>
            <w:r w:rsidR="003B2F63" w:rsidRPr="002E1EF1">
              <w:rPr>
                <w:rFonts w:ascii="Times New Roman" w:hAnsi="Times New Roman"/>
              </w:rPr>
              <w:t>х</w:t>
            </w:r>
            <w:r w:rsidR="003B2F63" w:rsidRPr="002E1EF1">
              <w:rPr>
                <w:rFonts w:ascii="Times New Roman" w:hAnsi="Times New Roman"/>
              </w:rPr>
              <w:t>о</w:t>
            </w:r>
            <w:r w:rsidR="003B2F63" w:rsidRPr="002E1EF1">
              <w:rPr>
                <w:rFonts w:ascii="Times New Roman" w:hAnsi="Times New Roman"/>
              </w:rPr>
              <w:t>дил с родителями на пр</w:t>
            </w:r>
            <w:r w:rsidR="003B2F63" w:rsidRPr="002E1EF1">
              <w:rPr>
                <w:rFonts w:ascii="Times New Roman" w:hAnsi="Times New Roman"/>
              </w:rPr>
              <w:t>о</w:t>
            </w:r>
            <w:r w:rsidR="003B2F63" w:rsidRPr="002E1EF1">
              <w:rPr>
                <w:rFonts w:ascii="Times New Roman" w:hAnsi="Times New Roman"/>
              </w:rPr>
              <w:t>гулку»</w:t>
            </w:r>
          </w:p>
        </w:tc>
        <w:tc>
          <w:tcPr>
            <w:tcW w:w="56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Подборка детской худ</w:t>
            </w:r>
            <w:r w:rsidRPr="002E1EF1">
              <w:rPr>
                <w:rFonts w:ascii="Times New Roman" w:hAnsi="Times New Roman"/>
              </w:rPr>
              <w:t>о</w:t>
            </w:r>
            <w:r w:rsidRPr="002E1EF1">
              <w:rPr>
                <w:rFonts w:ascii="Times New Roman" w:hAnsi="Times New Roman"/>
              </w:rPr>
              <w:t>жественной литературы в книжный уголок</w:t>
            </w: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Чтение худож</w:t>
            </w:r>
            <w:r w:rsidRPr="002E1EF1">
              <w:rPr>
                <w:rFonts w:ascii="Times New Roman" w:hAnsi="Times New Roman"/>
              </w:rPr>
              <w:t>е</w:t>
            </w:r>
            <w:r w:rsidRPr="002E1EF1">
              <w:rPr>
                <w:rFonts w:ascii="Times New Roman" w:hAnsi="Times New Roman"/>
              </w:rPr>
              <w:t>ственной лит</w:t>
            </w:r>
            <w:r w:rsidRPr="002E1EF1">
              <w:rPr>
                <w:rFonts w:ascii="Times New Roman" w:hAnsi="Times New Roman"/>
              </w:rPr>
              <w:t>е</w:t>
            </w:r>
            <w:r w:rsidRPr="002E1EF1">
              <w:rPr>
                <w:rFonts w:ascii="Times New Roman" w:hAnsi="Times New Roman"/>
              </w:rPr>
              <w:t>ратуры</w:t>
            </w:r>
          </w:p>
        </w:tc>
        <w:tc>
          <w:tcPr>
            <w:tcW w:w="2834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  <w:sz w:val="24"/>
                <w:szCs w:val="24"/>
              </w:rPr>
              <w:t>Чтение: Т.И. Алиева «Ехали медведи», «Дорожная азбука»; С.Маршак «Почта»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rPr>
          <w:trHeight w:val="239"/>
        </w:trPr>
        <w:tc>
          <w:tcPr>
            <w:tcW w:w="1809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Художественное творчество:</w:t>
            </w:r>
          </w:p>
          <w:p w:rsidR="00A455AD" w:rsidRPr="002E1EF1" w:rsidRDefault="00A455AD" w:rsidP="006F492C">
            <w:pPr>
              <w:pStyle w:val="a3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рисование;</w:t>
            </w:r>
          </w:p>
        </w:tc>
        <w:tc>
          <w:tcPr>
            <w:tcW w:w="2834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69" w:type="dxa"/>
            <w:gridSpan w:val="2"/>
          </w:tcPr>
          <w:p w:rsidR="00A455AD" w:rsidRPr="002E1EF1" w:rsidRDefault="002E1EF1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Изготовление и раскрашивание дорожных знаков для игр 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rPr>
          <w:trHeight w:val="318"/>
        </w:trPr>
        <w:tc>
          <w:tcPr>
            <w:tcW w:w="1809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Социализация </w:t>
            </w:r>
          </w:p>
        </w:tc>
        <w:tc>
          <w:tcPr>
            <w:tcW w:w="2834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С/р игра «Автобус» Общее ознакомление детей с доро</w:t>
            </w:r>
            <w:r w:rsidRPr="002E1EF1">
              <w:rPr>
                <w:rFonts w:ascii="Times New Roman" w:hAnsi="Times New Roman"/>
              </w:rPr>
              <w:t>ж</w:t>
            </w:r>
            <w:r w:rsidRPr="002E1EF1">
              <w:rPr>
                <w:rFonts w:ascii="Times New Roman" w:hAnsi="Times New Roman"/>
              </w:rPr>
              <w:t xml:space="preserve">ными знаками (предписывающие знаки) </w:t>
            </w:r>
          </w:p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E1EF1">
              <w:rPr>
                <w:rFonts w:ascii="Times New Roman" w:hAnsi="Times New Roman"/>
                <w:i/>
              </w:rPr>
              <w:t>Итоговое мероприятие по презентации семейных пр</w:t>
            </w:r>
            <w:r w:rsidRPr="002E1EF1">
              <w:rPr>
                <w:rFonts w:ascii="Times New Roman" w:hAnsi="Times New Roman"/>
                <w:i/>
              </w:rPr>
              <w:t>о</w:t>
            </w:r>
            <w:r w:rsidRPr="002E1EF1">
              <w:rPr>
                <w:rFonts w:ascii="Times New Roman" w:hAnsi="Times New Roman"/>
                <w:i/>
              </w:rPr>
              <w:t>ектов «Безопасность наших детей, через ознакомление с правилами дорожного движения»</w:t>
            </w:r>
          </w:p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 Д/и: «Умелый пешеход»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rPr>
          <w:trHeight w:val="318"/>
        </w:trPr>
        <w:tc>
          <w:tcPr>
            <w:tcW w:w="1809" w:type="dxa"/>
          </w:tcPr>
          <w:p w:rsidR="00A455AD" w:rsidRPr="002E1EF1" w:rsidRDefault="00A455AD" w:rsidP="006F492C">
            <w:pPr>
              <w:pStyle w:val="a3"/>
              <w:tabs>
                <w:tab w:val="left" w:pos="368"/>
              </w:tabs>
              <w:spacing w:after="0" w:line="240" w:lineRule="auto"/>
              <w:ind w:left="84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2834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69" w:type="dxa"/>
            <w:gridSpan w:val="2"/>
          </w:tcPr>
          <w:p w:rsidR="00A455AD" w:rsidRPr="002E1EF1" w:rsidRDefault="002E1EF1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Песенное творчество «Придумай песенку»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rPr>
          <w:trHeight w:val="318"/>
        </w:trPr>
        <w:tc>
          <w:tcPr>
            <w:tcW w:w="1809" w:type="dxa"/>
          </w:tcPr>
          <w:p w:rsidR="00A455AD" w:rsidRPr="002E1EF1" w:rsidRDefault="00A455AD" w:rsidP="006F492C">
            <w:pPr>
              <w:pStyle w:val="a3"/>
              <w:tabs>
                <w:tab w:val="left" w:pos="368"/>
              </w:tabs>
              <w:spacing w:after="0" w:line="240" w:lineRule="auto"/>
              <w:ind w:left="84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834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Игра – соревнование с велосипедами и самокатами</w:t>
            </w:r>
          </w:p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П/и: «Пожарные на ученье»</w:t>
            </w:r>
            <w:r w:rsidR="00442273">
              <w:rPr>
                <w:rFonts w:ascii="Times New Roman" w:hAnsi="Times New Roman"/>
              </w:rPr>
              <w:t>; «Гараж» «внимание, пеш</w:t>
            </w:r>
            <w:r w:rsidR="00442273">
              <w:rPr>
                <w:rFonts w:ascii="Times New Roman" w:hAnsi="Times New Roman"/>
              </w:rPr>
              <w:t>е</w:t>
            </w:r>
            <w:r w:rsidR="00442273">
              <w:rPr>
                <w:rFonts w:ascii="Times New Roman" w:hAnsi="Times New Roman"/>
              </w:rPr>
              <w:t>ход»</w:t>
            </w:r>
          </w:p>
          <w:p w:rsidR="0058288C" w:rsidRDefault="0058288C" w:rsidP="0058288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Катание на двухколесных велосипедах</w:t>
            </w:r>
            <w:r w:rsidR="003B2F63" w:rsidRPr="002E1EF1">
              <w:rPr>
                <w:rFonts w:ascii="Times New Roman" w:hAnsi="Times New Roman"/>
              </w:rPr>
              <w:t xml:space="preserve"> </w:t>
            </w:r>
          </w:p>
          <w:p w:rsidR="00442273" w:rsidRPr="002E1EF1" w:rsidRDefault="00442273" w:rsidP="005828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Самостоятельное катание на двухколесном велос</w:t>
            </w:r>
            <w:r w:rsidRPr="002E1EF1">
              <w:rPr>
                <w:rFonts w:ascii="Times New Roman" w:hAnsi="Times New Roman"/>
              </w:rPr>
              <w:t>и</w:t>
            </w:r>
            <w:r w:rsidRPr="002E1EF1">
              <w:rPr>
                <w:rFonts w:ascii="Times New Roman" w:hAnsi="Times New Roman"/>
              </w:rPr>
              <w:t>педе, по прямой, повор</w:t>
            </w:r>
            <w:r w:rsidRPr="002E1EF1">
              <w:rPr>
                <w:rFonts w:ascii="Times New Roman" w:hAnsi="Times New Roman"/>
              </w:rPr>
              <w:t>о</w:t>
            </w:r>
            <w:r w:rsidRPr="002E1EF1">
              <w:rPr>
                <w:rFonts w:ascii="Times New Roman" w:hAnsi="Times New Roman"/>
              </w:rPr>
              <w:t>ты направо и налево. К</w:t>
            </w:r>
            <w:r w:rsidRPr="002E1EF1">
              <w:rPr>
                <w:rFonts w:ascii="Times New Roman" w:hAnsi="Times New Roman"/>
              </w:rPr>
              <w:t>а</w:t>
            </w:r>
            <w:r w:rsidRPr="002E1EF1">
              <w:rPr>
                <w:rFonts w:ascii="Times New Roman" w:hAnsi="Times New Roman"/>
              </w:rPr>
              <w:t>тание на самокате</w:t>
            </w: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5555" w:type="dxa"/>
            <w:gridSpan w:val="6"/>
          </w:tcPr>
          <w:p w:rsidR="00A455AD" w:rsidRPr="002E1EF1" w:rsidRDefault="00A455AD" w:rsidP="006F492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E1EF1">
              <w:rPr>
                <w:rFonts w:ascii="Times New Roman" w:hAnsi="Times New Roman"/>
                <w:i/>
              </w:rPr>
              <w:t>НОЯБРЬ тема: День народного единства – 1 неделя; Новый год – 3 неделя</w:t>
            </w:r>
          </w:p>
        </w:tc>
      </w:tr>
      <w:tr w:rsidR="00A455AD" w:rsidRPr="002E1EF1" w:rsidTr="002F0BBD">
        <w:trPr>
          <w:trHeight w:val="1811"/>
        </w:trPr>
        <w:tc>
          <w:tcPr>
            <w:tcW w:w="1809" w:type="dxa"/>
          </w:tcPr>
          <w:p w:rsidR="00A455AD" w:rsidRPr="002E1EF1" w:rsidRDefault="00A455AD" w:rsidP="006F492C">
            <w:pPr>
              <w:pStyle w:val="a3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lastRenderedPageBreak/>
              <w:t xml:space="preserve">Безопасность 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B55F85" w:rsidRDefault="00B55F85" w:rsidP="00B55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5F85">
              <w:rPr>
                <w:rFonts w:ascii="Times New Roman" w:hAnsi="Times New Roman"/>
                <w:bCs/>
              </w:rPr>
              <w:t>Путешествие по автогородку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B55F85">
              <w:rPr>
                <w:rFonts w:ascii="Times New Roman" w:hAnsi="Times New Roman"/>
              </w:rPr>
              <w:t>Цель: продолжить знако</w:t>
            </w:r>
            <w:r w:rsidRPr="00B55F85">
              <w:rPr>
                <w:rFonts w:ascii="Times New Roman" w:hAnsi="Times New Roman"/>
              </w:rPr>
              <w:t>м</w:t>
            </w:r>
            <w:r w:rsidRPr="00B55F85">
              <w:rPr>
                <w:rFonts w:ascii="Times New Roman" w:hAnsi="Times New Roman"/>
              </w:rPr>
              <w:t>ство детей с основными пунктами автогородка (место остановки автобуса, пункт первой медицинской помощи, автозаправочная станция, пост ДПС). Расширять знания детей о дорожных знаках и их назначении</w:t>
            </w:r>
            <w:r>
              <w:rPr>
                <w:rFonts w:ascii="Times New Roman" w:hAnsi="Times New Roman"/>
              </w:rPr>
              <w:t>.</w:t>
            </w:r>
          </w:p>
          <w:p w:rsidR="00A455AD" w:rsidRPr="00B55F85" w:rsidRDefault="00A455AD" w:rsidP="00B55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5F85">
              <w:rPr>
                <w:rFonts w:ascii="Times New Roman" w:hAnsi="Times New Roman"/>
              </w:rPr>
              <w:t>Ознакомление детей с запрещающими знаками.</w:t>
            </w:r>
          </w:p>
          <w:p w:rsidR="00A455AD" w:rsidRPr="00B55F85" w:rsidRDefault="00A455AD" w:rsidP="002F0BBD">
            <w:pPr>
              <w:spacing w:after="0" w:line="240" w:lineRule="auto"/>
              <w:rPr>
                <w:rFonts w:ascii="Times New Roman" w:hAnsi="Times New Roman"/>
              </w:rPr>
            </w:pPr>
            <w:r w:rsidRPr="00B55F85">
              <w:rPr>
                <w:rFonts w:ascii="Times New Roman" w:hAnsi="Times New Roman"/>
              </w:rPr>
              <w:t>Лабиринт: «Доберись по схеме до места назначения»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Вопрос родительского собрания: Для чего нужны правила доро</w:t>
            </w:r>
            <w:r w:rsidRPr="002E1EF1">
              <w:rPr>
                <w:rFonts w:ascii="Times New Roman" w:hAnsi="Times New Roman"/>
              </w:rPr>
              <w:t>ж</w:t>
            </w:r>
            <w:r w:rsidRPr="002E1EF1">
              <w:rPr>
                <w:rFonts w:ascii="Times New Roman" w:hAnsi="Times New Roman"/>
              </w:rPr>
              <w:t>ного движения и что они собой представл</w:t>
            </w:r>
            <w:r w:rsidRPr="002E1EF1">
              <w:rPr>
                <w:rFonts w:ascii="Times New Roman" w:hAnsi="Times New Roman"/>
              </w:rPr>
              <w:t>я</w:t>
            </w:r>
            <w:r w:rsidRPr="002E1EF1">
              <w:rPr>
                <w:rFonts w:ascii="Times New Roman" w:hAnsi="Times New Roman"/>
              </w:rPr>
              <w:t>ют?» (встреча с сотру</w:t>
            </w:r>
            <w:r w:rsidRPr="002E1EF1">
              <w:rPr>
                <w:rFonts w:ascii="Times New Roman" w:hAnsi="Times New Roman"/>
              </w:rPr>
              <w:t>д</w:t>
            </w:r>
            <w:r w:rsidRPr="002E1EF1">
              <w:rPr>
                <w:rFonts w:ascii="Times New Roman" w:hAnsi="Times New Roman"/>
              </w:rPr>
              <w:t>ником ГИБДД)</w:t>
            </w: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pStyle w:val="a3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Познание:</w:t>
            </w:r>
          </w:p>
          <w:p w:rsidR="00A455AD" w:rsidRPr="002E1EF1" w:rsidRDefault="00A455AD" w:rsidP="006F492C">
            <w:pPr>
              <w:pStyle w:val="a3"/>
              <w:numPr>
                <w:ilvl w:val="0"/>
                <w:numId w:val="2"/>
              </w:numPr>
              <w:tabs>
                <w:tab w:val="left" w:pos="292"/>
              </w:tabs>
              <w:spacing w:after="0" w:line="240" w:lineRule="auto"/>
              <w:ind w:left="9" w:hanging="9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формиров</w:t>
            </w:r>
            <w:r w:rsidRPr="002E1EF1">
              <w:rPr>
                <w:rFonts w:ascii="Times New Roman" w:hAnsi="Times New Roman"/>
              </w:rPr>
              <w:t>а</w:t>
            </w:r>
            <w:r w:rsidRPr="002E1EF1">
              <w:rPr>
                <w:rFonts w:ascii="Times New Roman" w:hAnsi="Times New Roman"/>
              </w:rPr>
              <w:t>ние целостной картины мира;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Путешествие Лёлика и Б</w:t>
            </w:r>
            <w:r w:rsidRPr="002E1EF1">
              <w:rPr>
                <w:rFonts w:ascii="Times New Roman" w:hAnsi="Times New Roman"/>
              </w:rPr>
              <w:t>о</w:t>
            </w:r>
            <w:r w:rsidRPr="002E1EF1">
              <w:rPr>
                <w:rFonts w:ascii="Times New Roman" w:hAnsi="Times New Roman"/>
              </w:rPr>
              <w:t>лика в праздничном городе</w:t>
            </w:r>
          </w:p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Социализация: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Д/игра: «Почему Незнайка попал в аварию»</w:t>
            </w:r>
            <w:r w:rsidRPr="002E1EF1">
              <w:rPr>
                <w:rFonts w:ascii="Times New Roman" w:hAnsi="Times New Roman"/>
              </w:rPr>
              <w:tab/>
            </w:r>
          </w:p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Презентация проекта: Участие в районном  смотре - ко</w:t>
            </w:r>
            <w:r w:rsidRPr="002E1EF1">
              <w:rPr>
                <w:rFonts w:ascii="Times New Roman" w:hAnsi="Times New Roman"/>
              </w:rPr>
              <w:t>н</w:t>
            </w:r>
            <w:r w:rsidRPr="002E1EF1">
              <w:rPr>
                <w:rFonts w:ascii="Times New Roman" w:hAnsi="Times New Roman"/>
              </w:rPr>
              <w:t>курсе «Зеленый огонек»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Выставка детских р</w:t>
            </w:r>
            <w:r w:rsidRPr="002E1EF1">
              <w:rPr>
                <w:rFonts w:ascii="Times New Roman" w:hAnsi="Times New Roman"/>
              </w:rPr>
              <w:t>и</w:t>
            </w:r>
            <w:r w:rsidRPr="002E1EF1">
              <w:rPr>
                <w:rFonts w:ascii="Times New Roman" w:hAnsi="Times New Roman"/>
              </w:rPr>
              <w:t>сунков «Улица города»</w:t>
            </w: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Коммуникация 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Заучивание стихотворения: 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Чтение худож</w:t>
            </w:r>
            <w:r w:rsidRPr="002E1EF1">
              <w:rPr>
                <w:rFonts w:ascii="Times New Roman" w:hAnsi="Times New Roman"/>
              </w:rPr>
              <w:t>е</w:t>
            </w:r>
            <w:r w:rsidRPr="002E1EF1">
              <w:rPr>
                <w:rFonts w:ascii="Times New Roman" w:hAnsi="Times New Roman"/>
              </w:rPr>
              <w:t>ственной лит</w:t>
            </w:r>
            <w:r w:rsidRPr="002E1EF1">
              <w:rPr>
                <w:rFonts w:ascii="Times New Roman" w:hAnsi="Times New Roman"/>
              </w:rPr>
              <w:t>е</w:t>
            </w:r>
            <w:r w:rsidRPr="002E1EF1">
              <w:rPr>
                <w:rFonts w:ascii="Times New Roman" w:hAnsi="Times New Roman"/>
              </w:rPr>
              <w:t>ратуры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Чтение: А. Иванов «Как неразлучные друзья дорогу п</w:t>
            </w:r>
            <w:r w:rsidRPr="002E1EF1">
              <w:rPr>
                <w:rFonts w:ascii="Times New Roman" w:hAnsi="Times New Roman"/>
              </w:rPr>
              <w:t>е</w:t>
            </w:r>
            <w:r w:rsidRPr="002E1EF1">
              <w:rPr>
                <w:rFonts w:ascii="Times New Roman" w:hAnsi="Times New Roman"/>
              </w:rPr>
              <w:t>реходили»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Художественное творчество:</w:t>
            </w:r>
          </w:p>
          <w:p w:rsidR="00A455AD" w:rsidRPr="002E1EF1" w:rsidRDefault="00A455AD" w:rsidP="006F492C">
            <w:pPr>
              <w:pStyle w:val="a3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рисование;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3B2F63" w:rsidP="003B2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Участие в садовом м</w:t>
            </w:r>
            <w:r w:rsidRPr="002E1EF1">
              <w:rPr>
                <w:rFonts w:ascii="Times New Roman" w:hAnsi="Times New Roman"/>
              </w:rPr>
              <w:t>е</w:t>
            </w:r>
            <w:r w:rsidRPr="002E1EF1">
              <w:rPr>
                <w:rFonts w:ascii="Times New Roman" w:hAnsi="Times New Roman"/>
              </w:rPr>
              <w:t>роприятии: «Фотов</w:t>
            </w:r>
            <w:r w:rsidRPr="002E1EF1">
              <w:rPr>
                <w:rFonts w:ascii="Times New Roman" w:hAnsi="Times New Roman"/>
              </w:rPr>
              <w:t>ы</w:t>
            </w:r>
            <w:r w:rsidRPr="002E1EF1">
              <w:rPr>
                <w:rFonts w:ascii="Times New Roman" w:hAnsi="Times New Roman"/>
              </w:rPr>
              <w:t>ставка – Улицы нашего поселка»</w:t>
            </w: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pStyle w:val="a3"/>
              <w:numPr>
                <w:ilvl w:val="0"/>
                <w:numId w:val="5"/>
              </w:numPr>
              <w:tabs>
                <w:tab w:val="left" w:pos="3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аппликация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Аппликация «Информац</w:t>
            </w:r>
            <w:r w:rsidRPr="002E1EF1">
              <w:rPr>
                <w:rFonts w:ascii="Times New Roman" w:hAnsi="Times New Roman"/>
              </w:rPr>
              <w:t>и</w:t>
            </w:r>
            <w:r w:rsidRPr="002E1EF1">
              <w:rPr>
                <w:rFonts w:ascii="Times New Roman" w:hAnsi="Times New Roman"/>
              </w:rPr>
              <w:t>онные знаки»</w:t>
            </w: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pStyle w:val="a3"/>
              <w:tabs>
                <w:tab w:val="left" w:pos="368"/>
              </w:tabs>
              <w:spacing w:after="0" w:line="240" w:lineRule="auto"/>
              <w:ind w:left="84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  <w:sz w:val="24"/>
                <w:szCs w:val="24"/>
              </w:rPr>
              <w:t>Просмотр мультфильмов: «Загадки улицы», «Зебра на асфальте»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pStyle w:val="a3"/>
              <w:tabs>
                <w:tab w:val="left" w:pos="368"/>
              </w:tabs>
              <w:spacing w:after="0" w:line="240" w:lineRule="auto"/>
              <w:ind w:left="84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Эстафета: «Дорожка препятствий»</w:t>
            </w:r>
          </w:p>
          <w:p w:rsidR="003B2F63" w:rsidRDefault="003B2F63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Знакомство с народной игрой «Гори, гори ясно!»</w:t>
            </w:r>
          </w:p>
          <w:p w:rsidR="001B7384" w:rsidRPr="002E1EF1" w:rsidRDefault="001B7384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: «Такси», «Стоп», «Мы юные авт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илисты»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5555" w:type="dxa"/>
            <w:gridSpan w:val="6"/>
          </w:tcPr>
          <w:p w:rsidR="00A455AD" w:rsidRPr="002E1EF1" w:rsidRDefault="00A455AD" w:rsidP="006F492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E1EF1">
              <w:rPr>
                <w:rFonts w:ascii="Times New Roman" w:hAnsi="Times New Roman"/>
                <w:i/>
              </w:rPr>
              <w:t>ДЕКАБРЬ тема: Новый год – 4 неделя</w:t>
            </w: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pStyle w:val="a3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lastRenderedPageBreak/>
              <w:t xml:space="preserve">Безопасность 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Знакомство с указательными знаками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Консультация для род</w:t>
            </w:r>
            <w:r w:rsidRPr="002E1EF1">
              <w:rPr>
                <w:rFonts w:ascii="Times New Roman" w:hAnsi="Times New Roman"/>
              </w:rPr>
              <w:t>и</w:t>
            </w:r>
            <w:r w:rsidRPr="002E1EF1">
              <w:rPr>
                <w:rFonts w:ascii="Times New Roman" w:hAnsi="Times New Roman"/>
              </w:rPr>
              <w:t>телей по  теме:</w:t>
            </w:r>
          </w:p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 «Если вы купили р</w:t>
            </w:r>
            <w:r w:rsidRPr="002E1EF1">
              <w:rPr>
                <w:rFonts w:ascii="Times New Roman" w:hAnsi="Times New Roman"/>
              </w:rPr>
              <w:t>е</w:t>
            </w:r>
            <w:r w:rsidRPr="002E1EF1">
              <w:rPr>
                <w:rFonts w:ascii="Times New Roman" w:hAnsi="Times New Roman"/>
              </w:rPr>
              <w:t>бенку велосипед»</w:t>
            </w: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pStyle w:val="a3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Познание:</w:t>
            </w:r>
          </w:p>
          <w:p w:rsidR="00A455AD" w:rsidRPr="002E1EF1" w:rsidRDefault="00A455AD" w:rsidP="006F492C">
            <w:pPr>
              <w:pStyle w:val="a3"/>
              <w:numPr>
                <w:ilvl w:val="0"/>
                <w:numId w:val="2"/>
              </w:numPr>
              <w:tabs>
                <w:tab w:val="left" w:pos="292"/>
              </w:tabs>
              <w:spacing w:after="0" w:line="240" w:lineRule="auto"/>
              <w:ind w:left="9" w:hanging="9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конструкти</w:t>
            </w:r>
            <w:r w:rsidRPr="002E1EF1">
              <w:rPr>
                <w:rFonts w:ascii="Times New Roman" w:hAnsi="Times New Roman"/>
              </w:rPr>
              <w:t>в</w:t>
            </w:r>
            <w:r w:rsidRPr="002E1EF1">
              <w:rPr>
                <w:rFonts w:ascii="Times New Roman" w:hAnsi="Times New Roman"/>
              </w:rPr>
              <w:t>ная деятел</w:t>
            </w:r>
            <w:r w:rsidRPr="002E1EF1">
              <w:rPr>
                <w:rFonts w:ascii="Times New Roman" w:hAnsi="Times New Roman"/>
              </w:rPr>
              <w:t>ь</w:t>
            </w:r>
            <w:r w:rsidRPr="002E1EF1">
              <w:rPr>
                <w:rFonts w:ascii="Times New Roman" w:hAnsi="Times New Roman"/>
              </w:rPr>
              <w:t>ность;</w:t>
            </w:r>
          </w:p>
        </w:tc>
        <w:tc>
          <w:tcPr>
            <w:tcW w:w="2869" w:type="dxa"/>
            <w:gridSpan w:val="2"/>
          </w:tcPr>
          <w:p w:rsidR="00A455AD" w:rsidRPr="002E1EF1" w:rsidRDefault="008B53FC" w:rsidP="008B53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Машины. (Занятия по ко</w:t>
            </w:r>
            <w:r w:rsidRPr="002E1EF1">
              <w:rPr>
                <w:rFonts w:ascii="Times New Roman" w:hAnsi="Times New Roman"/>
              </w:rPr>
              <w:t>н</w:t>
            </w:r>
            <w:r w:rsidRPr="002E1EF1">
              <w:rPr>
                <w:rFonts w:ascii="Times New Roman" w:hAnsi="Times New Roman"/>
              </w:rPr>
              <w:t>струированию из стро</w:t>
            </w:r>
            <w:r w:rsidRPr="002E1EF1">
              <w:rPr>
                <w:rFonts w:ascii="Times New Roman" w:hAnsi="Times New Roman"/>
              </w:rPr>
              <w:t>и</w:t>
            </w:r>
            <w:r w:rsidRPr="002E1EF1">
              <w:rPr>
                <w:rFonts w:ascii="Times New Roman" w:hAnsi="Times New Roman"/>
              </w:rPr>
              <w:t>тельного материала, стр. 13)</w:t>
            </w:r>
          </w:p>
        </w:tc>
        <w:tc>
          <w:tcPr>
            <w:tcW w:w="5634" w:type="dxa"/>
          </w:tcPr>
          <w:p w:rsidR="00A455AD" w:rsidRPr="002E1EF1" w:rsidRDefault="0058288C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Изготовление оборудования для игры «Из волшебных полосок» (набор для плоскостного конструктора)</w:t>
            </w:r>
            <w:r w:rsidR="008B53FC" w:rsidRPr="002E1EF1">
              <w:rPr>
                <w:rFonts w:ascii="Times New Roman" w:hAnsi="Times New Roman"/>
              </w:rPr>
              <w:t xml:space="preserve"> </w:t>
            </w:r>
            <w:r w:rsidRPr="002E1EF1">
              <w:rPr>
                <w:rFonts w:ascii="Times New Roman" w:hAnsi="Times New Roman"/>
              </w:rPr>
              <w:t>(укр</w:t>
            </w:r>
            <w:r w:rsidRPr="002E1EF1">
              <w:rPr>
                <w:rFonts w:ascii="Times New Roman" w:hAnsi="Times New Roman"/>
              </w:rPr>
              <w:t>а</w:t>
            </w:r>
            <w:r w:rsidRPr="002E1EF1">
              <w:rPr>
                <w:rFonts w:ascii="Times New Roman" w:hAnsi="Times New Roman"/>
              </w:rPr>
              <w:t>шение коробок и разрезание цветных листах по разме</w:t>
            </w:r>
            <w:r w:rsidRPr="002E1EF1">
              <w:rPr>
                <w:rFonts w:ascii="Times New Roman" w:hAnsi="Times New Roman"/>
              </w:rPr>
              <w:t>т</w:t>
            </w:r>
            <w:r w:rsidRPr="002E1EF1">
              <w:rPr>
                <w:rFonts w:ascii="Times New Roman" w:hAnsi="Times New Roman"/>
              </w:rPr>
              <w:t>ке)</w:t>
            </w:r>
          </w:p>
        </w:tc>
        <w:tc>
          <w:tcPr>
            <w:tcW w:w="2693" w:type="dxa"/>
          </w:tcPr>
          <w:p w:rsidR="00A455AD" w:rsidRPr="002E1EF1" w:rsidRDefault="0058288C" w:rsidP="005828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Игры с наборами «Из волшебных полосок» (н</w:t>
            </w:r>
            <w:r w:rsidRPr="002E1EF1">
              <w:rPr>
                <w:rFonts w:ascii="Times New Roman" w:hAnsi="Times New Roman"/>
              </w:rPr>
              <w:t>а</w:t>
            </w:r>
            <w:r w:rsidRPr="002E1EF1">
              <w:rPr>
                <w:rFonts w:ascii="Times New Roman" w:hAnsi="Times New Roman"/>
              </w:rPr>
              <w:t>бор для плоскостного конструктора)</w:t>
            </w: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pStyle w:val="a3"/>
              <w:numPr>
                <w:ilvl w:val="0"/>
                <w:numId w:val="2"/>
              </w:numPr>
              <w:tabs>
                <w:tab w:val="left" w:pos="292"/>
              </w:tabs>
              <w:spacing w:after="0" w:line="240" w:lineRule="auto"/>
              <w:ind w:left="9" w:hanging="9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формиров</w:t>
            </w:r>
            <w:r w:rsidRPr="002E1EF1">
              <w:rPr>
                <w:rFonts w:ascii="Times New Roman" w:hAnsi="Times New Roman"/>
              </w:rPr>
              <w:t>а</w:t>
            </w:r>
            <w:r w:rsidRPr="002E1EF1">
              <w:rPr>
                <w:rFonts w:ascii="Times New Roman" w:hAnsi="Times New Roman"/>
              </w:rPr>
              <w:t>ние целостной картины мира;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Ситуативные беседы: «Дорожная безопасность в Нов</w:t>
            </w:r>
            <w:r w:rsidRPr="002E1EF1">
              <w:rPr>
                <w:rFonts w:ascii="Times New Roman" w:hAnsi="Times New Roman"/>
              </w:rPr>
              <w:t>о</w:t>
            </w:r>
            <w:r w:rsidRPr="002E1EF1">
              <w:rPr>
                <w:rFonts w:ascii="Times New Roman" w:hAnsi="Times New Roman"/>
              </w:rPr>
              <w:t>годние каникулы».</w:t>
            </w:r>
          </w:p>
        </w:tc>
        <w:tc>
          <w:tcPr>
            <w:tcW w:w="2693" w:type="dxa"/>
            <w:vAlign w:val="center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58288C" w:rsidP="0058288C">
            <w:pPr>
              <w:suppressAutoHyphens/>
              <w:spacing w:after="0" w:line="200" w:lineRule="atLeast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Участие в конкурсе плакатов «Безопасность и правила дорожного движения детям».</w:t>
            </w: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Коммуникация 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58288C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Придумывание загадок о транспорте, дорожных знаках, поведении на дорогах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Социализация 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58288C" w:rsidRPr="002E1EF1" w:rsidRDefault="0058288C" w:rsidP="006F49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EF1">
              <w:rPr>
                <w:rFonts w:ascii="Times New Roman" w:hAnsi="Times New Roman"/>
              </w:rPr>
              <w:t>Игра со схемами «Поиграем с компьютером»</w:t>
            </w:r>
          </w:p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  <w:sz w:val="24"/>
                <w:szCs w:val="24"/>
              </w:rPr>
              <w:t>Праздник: Веселые старты «Папа, мама, я  – знаем правила дорожного движения»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58288C" w:rsidP="002F0BBD">
            <w:pPr>
              <w:suppressAutoHyphens/>
              <w:spacing w:after="0" w:line="200" w:lineRule="atLeast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Изготовление оборудования для игры «Поиграем с компьютером».</w:t>
            </w:r>
          </w:p>
        </w:tc>
      </w:tr>
      <w:tr w:rsidR="003B2F63" w:rsidRPr="002E1EF1" w:rsidTr="006F492C">
        <w:tc>
          <w:tcPr>
            <w:tcW w:w="1809" w:type="dxa"/>
          </w:tcPr>
          <w:p w:rsidR="003B2F63" w:rsidRPr="002E1EF1" w:rsidRDefault="003B2F63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Художественное творчество:</w:t>
            </w:r>
          </w:p>
          <w:p w:rsidR="003B2F63" w:rsidRPr="002E1EF1" w:rsidRDefault="003B2F63" w:rsidP="006F492C">
            <w:pPr>
              <w:pStyle w:val="a3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рисование;</w:t>
            </w:r>
          </w:p>
        </w:tc>
        <w:tc>
          <w:tcPr>
            <w:tcW w:w="2869" w:type="dxa"/>
            <w:gridSpan w:val="2"/>
          </w:tcPr>
          <w:p w:rsidR="003B2F63" w:rsidRPr="002E1EF1" w:rsidRDefault="003B2F63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3B2F63" w:rsidRPr="002E1EF1" w:rsidRDefault="003B2F63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</w:tcPr>
          <w:p w:rsidR="003B2F63" w:rsidRPr="002E1EF1" w:rsidRDefault="003B2F63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Работа в уголке изоде</w:t>
            </w:r>
            <w:r w:rsidRPr="002E1EF1">
              <w:rPr>
                <w:rFonts w:ascii="Times New Roman" w:hAnsi="Times New Roman"/>
              </w:rPr>
              <w:t>я</w:t>
            </w:r>
            <w:r w:rsidRPr="002E1EF1"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2550" w:type="dxa"/>
            <w:vMerge w:val="restart"/>
          </w:tcPr>
          <w:p w:rsidR="003B2F63" w:rsidRPr="002E1EF1" w:rsidRDefault="003B2F63" w:rsidP="003B2F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Предложить родителям материал для папки – передвижки «Зимние забавы. Их воспит</w:t>
            </w:r>
            <w:r w:rsidRPr="002E1EF1">
              <w:rPr>
                <w:rFonts w:ascii="Times New Roman" w:hAnsi="Times New Roman"/>
              </w:rPr>
              <w:t>а</w:t>
            </w:r>
            <w:r w:rsidRPr="002E1EF1">
              <w:rPr>
                <w:rFonts w:ascii="Times New Roman" w:hAnsi="Times New Roman"/>
              </w:rPr>
              <w:t>тельное значение и безопасность»</w:t>
            </w:r>
          </w:p>
        </w:tc>
      </w:tr>
      <w:tr w:rsidR="003B2F63" w:rsidRPr="002E1EF1" w:rsidTr="00097B0A">
        <w:trPr>
          <w:trHeight w:val="15"/>
        </w:trPr>
        <w:tc>
          <w:tcPr>
            <w:tcW w:w="1809" w:type="dxa"/>
          </w:tcPr>
          <w:p w:rsidR="003B2F63" w:rsidRPr="002E1EF1" w:rsidRDefault="003B2F63" w:rsidP="006F492C">
            <w:pPr>
              <w:pStyle w:val="a3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лепка</w:t>
            </w:r>
          </w:p>
        </w:tc>
        <w:tc>
          <w:tcPr>
            <w:tcW w:w="2869" w:type="dxa"/>
            <w:gridSpan w:val="2"/>
          </w:tcPr>
          <w:p w:rsidR="003B2F63" w:rsidRPr="002E1EF1" w:rsidRDefault="003B2F63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  <w:tcBorders>
              <w:top w:val="single" w:sz="4" w:space="0" w:color="auto"/>
              <w:bottom w:val="single" w:sz="4" w:space="0" w:color="auto"/>
            </w:tcBorders>
          </w:tcPr>
          <w:p w:rsidR="003B2F63" w:rsidRPr="002E1EF1" w:rsidRDefault="003B2F63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Постройки из снега.  Изготовление снежных скульптур</w:t>
            </w:r>
          </w:p>
        </w:tc>
        <w:tc>
          <w:tcPr>
            <w:tcW w:w="2693" w:type="dxa"/>
            <w:vMerge/>
            <w:vAlign w:val="center"/>
          </w:tcPr>
          <w:p w:rsidR="003B2F63" w:rsidRPr="002E1EF1" w:rsidRDefault="003B2F63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</w:tcPr>
          <w:p w:rsidR="003B2F63" w:rsidRPr="002E1EF1" w:rsidRDefault="003B2F63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pStyle w:val="a3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аппликация</w:t>
            </w:r>
          </w:p>
        </w:tc>
        <w:tc>
          <w:tcPr>
            <w:tcW w:w="2869" w:type="dxa"/>
            <w:gridSpan w:val="2"/>
          </w:tcPr>
          <w:p w:rsidR="00A455AD" w:rsidRPr="002E1EF1" w:rsidRDefault="003B2F63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  <w:sz w:val="24"/>
                <w:szCs w:val="24"/>
              </w:rPr>
              <w:t xml:space="preserve">Коллективная работа: </w:t>
            </w:r>
            <w:r w:rsidR="0058288C" w:rsidRPr="002E1EF1">
              <w:rPr>
                <w:rFonts w:ascii="Times New Roman" w:hAnsi="Times New Roman"/>
                <w:sz w:val="24"/>
                <w:szCs w:val="24"/>
              </w:rPr>
              <w:t>«Какие бывают грузовые автомобили»</w:t>
            </w: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2E1EF1" w:rsidP="002E1E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ая игра: «Найди себе пару» (латв. народ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зыка в обработке Т. Попатенко)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442273" w:rsidP="004422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: «Паутинка», «Регулировщик»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5555" w:type="dxa"/>
            <w:gridSpan w:val="6"/>
          </w:tcPr>
          <w:p w:rsidR="00A455AD" w:rsidRPr="002E1EF1" w:rsidRDefault="00A455AD" w:rsidP="006F492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E1EF1">
              <w:rPr>
                <w:rFonts w:ascii="Times New Roman" w:hAnsi="Times New Roman"/>
                <w:i/>
              </w:rPr>
              <w:t>ЯНВАРЬ тема: Зима (1 и 4-я неделя января)</w:t>
            </w: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pStyle w:val="a3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lastRenderedPageBreak/>
              <w:t xml:space="preserve">Безопасность 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Ситуативные беседы о безопасном поведении на дорогах зимой.</w:t>
            </w:r>
          </w:p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Знакомство со знаками сервиса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Оформление папки - передвижки по безопа</w:t>
            </w:r>
            <w:r w:rsidRPr="002E1EF1">
              <w:rPr>
                <w:rFonts w:ascii="Times New Roman" w:hAnsi="Times New Roman"/>
              </w:rPr>
              <w:t>с</w:t>
            </w:r>
            <w:r w:rsidRPr="002E1EF1">
              <w:rPr>
                <w:rFonts w:ascii="Times New Roman" w:hAnsi="Times New Roman"/>
              </w:rPr>
              <w:t>ности дорожного дв</w:t>
            </w:r>
            <w:r w:rsidRPr="002E1EF1">
              <w:rPr>
                <w:rFonts w:ascii="Times New Roman" w:hAnsi="Times New Roman"/>
              </w:rPr>
              <w:t>и</w:t>
            </w:r>
            <w:r w:rsidRPr="002E1EF1">
              <w:rPr>
                <w:rFonts w:ascii="Times New Roman" w:hAnsi="Times New Roman"/>
              </w:rPr>
              <w:t>жения</w:t>
            </w: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pStyle w:val="a3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Познание:</w:t>
            </w:r>
          </w:p>
          <w:p w:rsidR="00A455AD" w:rsidRPr="002E1EF1" w:rsidRDefault="00A455AD" w:rsidP="006F492C">
            <w:pPr>
              <w:pStyle w:val="a3"/>
              <w:numPr>
                <w:ilvl w:val="0"/>
                <w:numId w:val="2"/>
              </w:numPr>
              <w:tabs>
                <w:tab w:val="left" w:pos="292"/>
              </w:tabs>
              <w:spacing w:after="0" w:line="240" w:lineRule="auto"/>
              <w:ind w:left="9" w:hanging="9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конструкти</w:t>
            </w:r>
            <w:r w:rsidRPr="002E1EF1">
              <w:rPr>
                <w:rFonts w:ascii="Times New Roman" w:hAnsi="Times New Roman"/>
              </w:rPr>
              <w:t>в</w:t>
            </w:r>
            <w:r w:rsidRPr="002E1EF1">
              <w:rPr>
                <w:rFonts w:ascii="Times New Roman" w:hAnsi="Times New Roman"/>
              </w:rPr>
              <w:t>ная деятел</w:t>
            </w:r>
            <w:r w:rsidRPr="002E1EF1">
              <w:rPr>
                <w:rFonts w:ascii="Times New Roman" w:hAnsi="Times New Roman"/>
              </w:rPr>
              <w:t>ь</w:t>
            </w:r>
            <w:r w:rsidRPr="002E1EF1">
              <w:rPr>
                <w:rFonts w:ascii="Times New Roman" w:hAnsi="Times New Roman"/>
              </w:rPr>
              <w:t>ность;</w:t>
            </w:r>
          </w:p>
        </w:tc>
        <w:tc>
          <w:tcPr>
            <w:tcW w:w="2869" w:type="dxa"/>
            <w:gridSpan w:val="2"/>
          </w:tcPr>
          <w:p w:rsidR="00A455AD" w:rsidRPr="002E1EF1" w:rsidRDefault="00B60A3E" w:rsidP="002F0B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Микрорайон поселка (у</w:t>
            </w:r>
            <w:r w:rsidRPr="002E1EF1">
              <w:rPr>
                <w:rFonts w:ascii="Times New Roman" w:hAnsi="Times New Roman"/>
              </w:rPr>
              <w:t>п</w:t>
            </w:r>
            <w:r w:rsidRPr="002E1EF1">
              <w:rPr>
                <w:rFonts w:ascii="Times New Roman" w:hAnsi="Times New Roman"/>
              </w:rPr>
              <w:t>ражнять в рисовании пл</w:t>
            </w:r>
            <w:r w:rsidRPr="002E1EF1">
              <w:rPr>
                <w:rFonts w:ascii="Times New Roman" w:hAnsi="Times New Roman"/>
              </w:rPr>
              <w:t>а</w:t>
            </w:r>
            <w:r w:rsidRPr="002E1EF1">
              <w:rPr>
                <w:rFonts w:ascii="Times New Roman" w:hAnsi="Times New Roman"/>
              </w:rPr>
              <w:t xml:space="preserve">нов </w:t>
            </w:r>
            <w:r w:rsidR="002F0BBD">
              <w:rPr>
                <w:rFonts w:ascii="Times New Roman" w:hAnsi="Times New Roman"/>
              </w:rPr>
              <w:t>и</w:t>
            </w:r>
            <w:r w:rsidRPr="002E1EF1">
              <w:rPr>
                <w:rFonts w:ascii="Times New Roman" w:hAnsi="Times New Roman"/>
              </w:rPr>
              <w:t xml:space="preserve"> умении действовать в соответствии с ними)</w:t>
            </w: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pStyle w:val="a3"/>
              <w:numPr>
                <w:ilvl w:val="0"/>
                <w:numId w:val="2"/>
              </w:numPr>
              <w:tabs>
                <w:tab w:val="left" w:pos="292"/>
              </w:tabs>
              <w:spacing w:after="0" w:line="240" w:lineRule="auto"/>
              <w:ind w:left="9" w:hanging="9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формиров</w:t>
            </w:r>
            <w:r w:rsidRPr="002E1EF1">
              <w:rPr>
                <w:rFonts w:ascii="Times New Roman" w:hAnsi="Times New Roman"/>
              </w:rPr>
              <w:t>а</w:t>
            </w:r>
            <w:r w:rsidRPr="002E1EF1">
              <w:rPr>
                <w:rFonts w:ascii="Times New Roman" w:hAnsi="Times New Roman"/>
              </w:rPr>
              <w:t>ние целостной картины мира;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2E1EF1">
              <w:rPr>
                <w:rFonts w:ascii="Times New Roman" w:hAnsi="Times New Roman"/>
                <w:sz w:val="24"/>
                <w:szCs w:val="24"/>
              </w:rPr>
              <w:t>Беседа с решением проблемных ситуаций.</w:t>
            </w:r>
          </w:p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Коммуникация </w:t>
            </w:r>
          </w:p>
        </w:tc>
        <w:tc>
          <w:tcPr>
            <w:tcW w:w="2869" w:type="dxa"/>
            <w:gridSpan w:val="2"/>
          </w:tcPr>
          <w:p w:rsidR="00A455AD" w:rsidRPr="002E1EF1" w:rsidRDefault="0058288C" w:rsidP="005828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  <w:bCs/>
                <w:sz w:val="24"/>
                <w:szCs w:val="24"/>
              </w:rPr>
              <w:t>Беседа по картине «</w:t>
            </w:r>
            <w:r w:rsidR="00A455AD" w:rsidRPr="002E1EF1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r w:rsidR="00A455AD" w:rsidRPr="002E1E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A455AD" w:rsidRPr="002E1EF1">
              <w:rPr>
                <w:rFonts w:ascii="Times New Roman" w:hAnsi="Times New Roman"/>
                <w:bCs/>
                <w:sz w:val="24"/>
                <w:szCs w:val="24"/>
              </w:rPr>
              <w:t>ца города</w:t>
            </w:r>
            <w:r w:rsidRPr="002E1EF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34" w:type="dxa"/>
          </w:tcPr>
          <w:p w:rsidR="00A455AD" w:rsidRPr="002E1EF1" w:rsidRDefault="0058288C" w:rsidP="005828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Подбор картинок «Дома и транспорт на улицах города и поселков» 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Социализация 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Д/и: «Собери знак»</w:t>
            </w:r>
          </w:p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Словесная игра: «Оцени поступок»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7384" w:rsidRPr="002E1EF1" w:rsidTr="00B91C5E">
        <w:tc>
          <w:tcPr>
            <w:tcW w:w="1809" w:type="dxa"/>
          </w:tcPr>
          <w:p w:rsidR="001B7384" w:rsidRPr="002E1EF1" w:rsidRDefault="001B7384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Чтение худож</w:t>
            </w:r>
            <w:r w:rsidRPr="002E1EF1">
              <w:rPr>
                <w:rFonts w:ascii="Times New Roman" w:hAnsi="Times New Roman"/>
              </w:rPr>
              <w:t>е</w:t>
            </w:r>
            <w:r w:rsidRPr="002E1EF1">
              <w:rPr>
                <w:rFonts w:ascii="Times New Roman" w:hAnsi="Times New Roman"/>
              </w:rPr>
              <w:t>ственной лит</w:t>
            </w:r>
            <w:r w:rsidRPr="002E1EF1">
              <w:rPr>
                <w:rFonts w:ascii="Times New Roman" w:hAnsi="Times New Roman"/>
              </w:rPr>
              <w:t>е</w:t>
            </w:r>
            <w:r w:rsidRPr="002E1EF1">
              <w:rPr>
                <w:rFonts w:ascii="Times New Roman" w:hAnsi="Times New Roman"/>
              </w:rPr>
              <w:t>ратуры</w:t>
            </w:r>
          </w:p>
        </w:tc>
        <w:tc>
          <w:tcPr>
            <w:tcW w:w="2869" w:type="dxa"/>
            <w:gridSpan w:val="2"/>
          </w:tcPr>
          <w:p w:rsidR="001B7384" w:rsidRPr="002E1EF1" w:rsidRDefault="001B7384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1B7384" w:rsidRPr="002E1EF1" w:rsidRDefault="001B7384" w:rsidP="006F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EF1">
              <w:rPr>
                <w:rFonts w:ascii="Times New Roman" w:hAnsi="Times New Roman"/>
                <w:sz w:val="24"/>
                <w:szCs w:val="24"/>
              </w:rPr>
              <w:t>Чтение: С. Михалков «Моя улица», «Я иду через дорогу» и др.</w:t>
            </w:r>
          </w:p>
          <w:p w:rsidR="001B7384" w:rsidRPr="002E1EF1" w:rsidRDefault="001B7384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  <w:sz w:val="24"/>
                <w:szCs w:val="24"/>
              </w:rPr>
              <w:t>КВН «Волшебная книга»</w:t>
            </w:r>
          </w:p>
        </w:tc>
        <w:tc>
          <w:tcPr>
            <w:tcW w:w="5243" w:type="dxa"/>
            <w:gridSpan w:val="2"/>
          </w:tcPr>
          <w:p w:rsidR="001B7384" w:rsidRPr="002E1EF1" w:rsidRDefault="001B7384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атрибутов и оборудования к КВН</w:t>
            </w:r>
          </w:p>
        </w:tc>
      </w:tr>
      <w:tr w:rsidR="00A455AD" w:rsidRPr="002E1EF1" w:rsidTr="006F492C">
        <w:tc>
          <w:tcPr>
            <w:tcW w:w="1809" w:type="dxa"/>
          </w:tcPr>
          <w:p w:rsidR="001B7384" w:rsidRPr="002E1EF1" w:rsidRDefault="001B7384" w:rsidP="001B73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Художественное творчество:</w:t>
            </w:r>
          </w:p>
          <w:p w:rsidR="00A455AD" w:rsidRPr="002E1EF1" w:rsidRDefault="00A455AD" w:rsidP="001B7384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аппликация</w:t>
            </w:r>
          </w:p>
        </w:tc>
        <w:tc>
          <w:tcPr>
            <w:tcW w:w="2869" w:type="dxa"/>
            <w:gridSpan w:val="2"/>
          </w:tcPr>
          <w:p w:rsidR="00A455AD" w:rsidRPr="002E1EF1" w:rsidRDefault="0058288C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  <w:sz w:val="24"/>
                <w:szCs w:val="24"/>
              </w:rPr>
              <w:t>Аппликация «На нашей улице»</w:t>
            </w:r>
          </w:p>
        </w:tc>
        <w:tc>
          <w:tcPr>
            <w:tcW w:w="5634" w:type="dxa"/>
          </w:tcPr>
          <w:p w:rsidR="00A455AD" w:rsidRPr="002E1EF1" w:rsidRDefault="00B60A3E" w:rsidP="00B60A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EF1">
              <w:rPr>
                <w:rFonts w:ascii="Times New Roman" w:hAnsi="Times New Roman"/>
                <w:sz w:val="24"/>
                <w:szCs w:val="24"/>
              </w:rPr>
              <w:t>«</w:t>
            </w:r>
            <w:r w:rsidR="00A455AD" w:rsidRPr="002E1EF1">
              <w:rPr>
                <w:rFonts w:ascii="Times New Roman" w:hAnsi="Times New Roman"/>
                <w:sz w:val="24"/>
                <w:szCs w:val="24"/>
              </w:rPr>
              <w:t>Троллейбус</w:t>
            </w:r>
            <w:r w:rsidRPr="002E1EF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60A3E" w:rsidRPr="002E1EF1" w:rsidRDefault="00B60A3E" w:rsidP="00B60A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  <w:sz w:val="24"/>
                <w:szCs w:val="24"/>
              </w:rPr>
              <w:t>Составление выставки поделок «Виды транспорта»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Просмотр мультфильмов </w:t>
            </w:r>
            <w:r w:rsidRPr="002E1EF1">
              <w:rPr>
                <w:rFonts w:ascii="Times New Roman" w:hAnsi="Times New Roman"/>
                <w:sz w:val="24"/>
                <w:szCs w:val="24"/>
              </w:rPr>
              <w:t>«Правила дорожного движ</w:t>
            </w:r>
            <w:r w:rsidRPr="002E1EF1">
              <w:rPr>
                <w:rFonts w:ascii="Times New Roman" w:hAnsi="Times New Roman"/>
                <w:sz w:val="24"/>
                <w:szCs w:val="24"/>
              </w:rPr>
              <w:t>е</w:t>
            </w:r>
            <w:r w:rsidRPr="002E1EF1">
              <w:rPr>
                <w:rFonts w:ascii="Times New Roman" w:hAnsi="Times New Roman"/>
                <w:sz w:val="24"/>
                <w:szCs w:val="24"/>
              </w:rPr>
              <w:t>ния», «Сердитый автомобиль»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Труд 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Изготовление макета части города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442273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: «Такси», «Регулировщик»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5555" w:type="dxa"/>
            <w:gridSpan w:val="6"/>
          </w:tcPr>
          <w:p w:rsidR="00A455AD" w:rsidRPr="002E1EF1" w:rsidRDefault="00A455AD" w:rsidP="006F492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E1EF1">
              <w:rPr>
                <w:rFonts w:ascii="Times New Roman" w:hAnsi="Times New Roman"/>
                <w:i/>
              </w:rPr>
              <w:t>ФЕВРАЛЬ тема: День защитника Отечества (1 и 3-я недели)</w:t>
            </w:r>
          </w:p>
        </w:tc>
      </w:tr>
      <w:tr w:rsidR="001B7384" w:rsidRPr="002E1EF1" w:rsidTr="00EA1E54">
        <w:tc>
          <w:tcPr>
            <w:tcW w:w="1809" w:type="dxa"/>
          </w:tcPr>
          <w:p w:rsidR="001B7384" w:rsidRPr="002E1EF1" w:rsidRDefault="001B7384" w:rsidP="006F492C">
            <w:pPr>
              <w:pStyle w:val="a3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Безопасность </w:t>
            </w:r>
          </w:p>
        </w:tc>
        <w:tc>
          <w:tcPr>
            <w:tcW w:w="2869" w:type="dxa"/>
            <w:gridSpan w:val="2"/>
          </w:tcPr>
          <w:p w:rsidR="001B7384" w:rsidRPr="002E1EF1" w:rsidRDefault="001B7384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B55F85" w:rsidRPr="00B55F85" w:rsidRDefault="00B55F85" w:rsidP="00B55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55F85">
              <w:rPr>
                <w:bCs/>
              </w:rPr>
              <w:t>«</w:t>
            </w:r>
            <w:r w:rsidRPr="00B55F85">
              <w:rPr>
                <w:rFonts w:ascii="Times New Roman" w:hAnsi="Times New Roman"/>
                <w:bCs/>
              </w:rPr>
              <w:t>Сигналы регулировщика».</w:t>
            </w:r>
          </w:p>
          <w:p w:rsidR="001B7384" w:rsidRPr="002E1EF1" w:rsidRDefault="00B55F85" w:rsidP="00B55F85">
            <w:pPr>
              <w:spacing w:after="0" w:line="240" w:lineRule="auto"/>
              <w:rPr>
                <w:rFonts w:ascii="Times New Roman" w:hAnsi="Times New Roman"/>
              </w:rPr>
            </w:pPr>
            <w:r w:rsidRPr="00B55F85">
              <w:rPr>
                <w:rFonts w:ascii="Times New Roman" w:hAnsi="Times New Roman"/>
              </w:rPr>
              <w:t>Цель: дать начальное представление о работе милици</w:t>
            </w:r>
            <w:r w:rsidRPr="00B55F85">
              <w:rPr>
                <w:rFonts w:ascii="Times New Roman" w:hAnsi="Times New Roman"/>
              </w:rPr>
              <w:t>о</w:t>
            </w:r>
            <w:r w:rsidRPr="00B55F85">
              <w:rPr>
                <w:rFonts w:ascii="Times New Roman" w:hAnsi="Times New Roman"/>
              </w:rPr>
              <w:t>нера-регулировщика. Учить распознавать жесты регул</w:t>
            </w:r>
            <w:r w:rsidRPr="00B55F85">
              <w:rPr>
                <w:rFonts w:ascii="Times New Roman" w:hAnsi="Times New Roman"/>
              </w:rPr>
              <w:t>и</w:t>
            </w:r>
            <w:r w:rsidRPr="00B55F85">
              <w:rPr>
                <w:rFonts w:ascii="Times New Roman" w:hAnsi="Times New Roman"/>
              </w:rPr>
              <w:t>ровщика, их соответствие сигналам светофора</w:t>
            </w:r>
          </w:p>
        </w:tc>
        <w:tc>
          <w:tcPr>
            <w:tcW w:w="5243" w:type="dxa"/>
            <w:gridSpan w:val="2"/>
          </w:tcPr>
          <w:p w:rsidR="001B7384" w:rsidRPr="002E1EF1" w:rsidRDefault="001B7384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Участие в оформлении стенда</w:t>
            </w:r>
            <w:r>
              <w:rPr>
                <w:rFonts w:ascii="Times New Roman" w:hAnsi="Times New Roman"/>
              </w:rPr>
              <w:t xml:space="preserve"> в фойе дошкольного учреждения</w:t>
            </w:r>
            <w:r w:rsidRPr="002E1EF1">
              <w:rPr>
                <w:rFonts w:ascii="Times New Roman" w:hAnsi="Times New Roman"/>
              </w:rPr>
              <w:t xml:space="preserve"> «Дети и дорога»</w:t>
            </w: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pStyle w:val="a3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lastRenderedPageBreak/>
              <w:t>Познание:</w:t>
            </w:r>
          </w:p>
          <w:p w:rsidR="00A455AD" w:rsidRPr="002E1EF1" w:rsidRDefault="00A455AD" w:rsidP="006F492C">
            <w:pPr>
              <w:pStyle w:val="a3"/>
              <w:numPr>
                <w:ilvl w:val="0"/>
                <w:numId w:val="2"/>
              </w:numPr>
              <w:tabs>
                <w:tab w:val="left" w:pos="292"/>
              </w:tabs>
              <w:spacing w:after="0" w:line="240" w:lineRule="auto"/>
              <w:ind w:left="9" w:hanging="9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конструкти</w:t>
            </w:r>
            <w:r w:rsidRPr="002E1EF1">
              <w:rPr>
                <w:rFonts w:ascii="Times New Roman" w:hAnsi="Times New Roman"/>
              </w:rPr>
              <w:t>в</w:t>
            </w:r>
            <w:r w:rsidRPr="002E1EF1">
              <w:rPr>
                <w:rFonts w:ascii="Times New Roman" w:hAnsi="Times New Roman"/>
              </w:rPr>
              <w:t>ная деятел</w:t>
            </w:r>
            <w:r w:rsidRPr="002E1EF1">
              <w:rPr>
                <w:rFonts w:ascii="Times New Roman" w:hAnsi="Times New Roman"/>
              </w:rPr>
              <w:t>ь</w:t>
            </w:r>
            <w:r w:rsidRPr="002E1EF1">
              <w:rPr>
                <w:rFonts w:ascii="Times New Roman" w:hAnsi="Times New Roman"/>
              </w:rPr>
              <w:t>ность;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Ручной труд: Изготовление сувениров  в подарок папам и гостям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pStyle w:val="a3"/>
              <w:numPr>
                <w:ilvl w:val="0"/>
                <w:numId w:val="2"/>
              </w:numPr>
              <w:tabs>
                <w:tab w:val="left" w:pos="292"/>
              </w:tabs>
              <w:spacing w:after="0" w:line="240" w:lineRule="auto"/>
              <w:ind w:left="9" w:hanging="9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формиров</w:t>
            </w:r>
            <w:r w:rsidRPr="002E1EF1">
              <w:rPr>
                <w:rFonts w:ascii="Times New Roman" w:hAnsi="Times New Roman"/>
              </w:rPr>
              <w:t>а</w:t>
            </w:r>
            <w:r w:rsidRPr="002E1EF1">
              <w:rPr>
                <w:rFonts w:ascii="Times New Roman" w:hAnsi="Times New Roman"/>
              </w:rPr>
              <w:t>ние целостной картины мира;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Беседа о профессии - пол</w:t>
            </w:r>
            <w:r w:rsidRPr="002E1EF1">
              <w:rPr>
                <w:rFonts w:ascii="Times New Roman" w:hAnsi="Times New Roman"/>
              </w:rPr>
              <w:t>и</w:t>
            </w:r>
            <w:r w:rsidRPr="002E1EF1">
              <w:rPr>
                <w:rFonts w:ascii="Times New Roman" w:hAnsi="Times New Roman"/>
              </w:rPr>
              <w:t>цейский</w:t>
            </w: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Собирание коллекции открыток  с автомобил</w:t>
            </w:r>
            <w:r w:rsidRPr="002E1EF1">
              <w:rPr>
                <w:rFonts w:ascii="Times New Roman" w:hAnsi="Times New Roman"/>
              </w:rPr>
              <w:t>я</w:t>
            </w:r>
            <w:r w:rsidRPr="002E1EF1">
              <w:rPr>
                <w:rFonts w:ascii="Times New Roman" w:hAnsi="Times New Roman"/>
              </w:rPr>
              <w:t>ми разного назначения</w:t>
            </w: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Чтение худож</w:t>
            </w:r>
            <w:r w:rsidRPr="002E1EF1">
              <w:rPr>
                <w:rFonts w:ascii="Times New Roman" w:hAnsi="Times New Roman"/>
              </w:rPr>
              <w:t>е</w:t>
            </w:r>
            <w:r w:rsidRPr="002E1EF1">
              <w:rPr>
                <w:rFonts w:ascii="Times New Roman" w:hAnsi="Times New Roman"/>
              </w:rPr>
              <w:t>ственной лит</w:t>
            </w:r>
            <w:r w:rsidRPr="002E1EF1">
              <w:rPr>
                <w:rFonts w:ascii="Times New Roman" w:hAnsi="Times New Roman"/>
              </w:rPr>
              <w:t>е</w:t>
            </w:r>
            <w:r w:rsidRPr="002E1EF1">
              <w:rPr>
                <w:rFonts w:ascii="Times New Roman" w:hAnsi="Times New Roman"/>
              </w:rPr>
              <w:t>ратуры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Н.Носов «Автомобиль»</w:t>
            </w:r>
          </w:p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Викторина: «Домашние задания»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Социализация 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«Путешествие в страну дорожных знаков»</w:t>
            </w:r>
            <w:r w:rsidRPr="002E1EF1">
              <w:rPr>
                <w:rFonts w:ascii="Times New Roman" w:hAnsi="Times New Roman"/>
              </w:rPr>
              <w:tab/>
              <w:t>с участием представителей ГИБДД</w:t>
            </w:r>
          </w:p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Презентация выставки детских работ: «Профессии н</w:t>
            </w:r>
            <w:r w:rsidRPr="002E1EF1">
              <w:rPr>
                <w:rFonts w:ascii="Times New Roman" w:hAnsi="Times New Roman"/>
              </w:rPr>
              <w:t>а</w:t>
            </w:r>
            <w:r w:rsidRPr="002E1EF1">
              <w:rPr>
                <w:rFonts w:ascii="Times New Roman" w:hAnsi="Times New Roman"/>
              </w:rPr>
              <w:t>ших пап»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7DB8" w:rsidRPr="002E1EF1" w:rsidTr="00F35074">
        <w:tc>
          <w:tcPr>
            <w:tcW w:w="1809" w:type="dxa"/>
          </w:tcPr>
          <w:p w:rsidR="00F07DB8" w:rsidRPr="002E1EF1" w:rsidRDefault="00F07DB8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Художественное творчество:</w:t>
            </w:r>
          </w:p>
          <w:p w:rsidR="00F07DB8" w:rsidRPr="002E1EF1" w:rsidRDefault="00F07DB8" w:rsidP="006F492C">
            <w:pPr>
              <w:pStyle w:val="a3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рисование;</w:t>
            </w:r>
          </w:p>
        </w:tc>
        <w:tc>
          <w:tcPr>
            <w:tcW w:w="2869" w:type="dxa"/>
            <w:gridSpan w:val="2"/>
          </w:tcPr>
          <w:p w:rsidR="00F07DB8" w:rsidRPr="001B7384" w:rsidRDefault="00F07DB8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1B7384">
              <w:rPr>
                <w:rFonts w:ascii="Times New Roman" w:hAnsi="Times New Roman"/>
              </w:rPr>
              <w:t>Рисование «Профессии н</w:t>
            </w:r>
            <w:r w:rsidRPr="001B7384">
              <w:rPr>
                <w:rFonts w:ascii="Times New Roman" w:hAnsi="Times New Roman"/>
              </w:rPr>
              <w:t>а</w:t>
            </w:r>
            <w:r w:rsidRPr="001B7384">
              <w:rPr>
                <w:rFonts w:ascii="Times New Roman" w:hAnsi="Times New Roman"/>
              </w:rPr>
              <w:t>ших пап»</w:t>
            </w:r>
          </w:p>
        </w:tc>
        <w:tc>
          <w:tcPr>
            <w:tcW w:w="10877" w:type="dxa"/>
            <w:gridSpan w:val="3"/>
          </w:tcPr>
          <w:p w:rsidR="00F07DB8" w:rsidRPr="002E1EF1" w:rsidRDefault="00F07DB8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Создание рукописных книг  с иллюстрациями к некоторым лавам литературной сказки Т.Александровой «Д</w:t>
            </w:r>
            <w:r w:rsidRPr="002E1EF1">
              <w:rPr>
                <w:rFonts w:ascii="Times New Roman" w:hAnsi="Times New Roman"/>
              </w:rPr>
              <w:t>о</w:t>
            </w:r>
            <w:r w:rsidRPr="002E1EF1">
              <w:rPr>
                <w:rFonts w:ascii="Times New Roman" w:hAnsi="Times New Roman"/>
              </w:rPr>
              <w:t>мовенок Кузька». Поместить их в книжный уголок для самостоятельного пользования.</w:t>
            </w:r>
          </w:p>
        </w:tc>
      </w:tr>
      <w:tr w:rsidR="00F07DB8" w:rsidRPr="002E1EF1" w:rsidTr="00090A19">
        <w:tc>
          <w:tcPr>
            <w:tcW w:w="1809" w:type="dxa"/>
          </w:tcPr>
          <w:p w:rsidR="00F07DB8" w:rsidRPr="002E1EF1" w:rsidRDefault="00F07DB8" w:rsidP="006F492C">
            <w:pPr>
              <w:pStyle w:val="a3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аппликация</w:t>
            </w:r>
          </w:p>
        </w:tc>
        <w:tc>
          <w:tcPr>
            <w:tcW w:w="11196" w:type="dxa"/>
            <w:gridSpan w:val="4"/>
          </w:tcPr>
          <w:p w:rsidR="00F07DB8" w:rsidRPr="002E1EF1" w:rsidRDefault="00F07DB8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Коллаж «Российские полицейские на посту»</w:t>
            </w:r>
          </w:p>
        </w:tc>
        <w:tc>
          <w:tcPr>
            <w:tcW w:w="2550" w:type="dxa"/>
          </w:tcPr>
          <w:p w:rsidR="00F07DB8" w:rsidRPr="002E1EF1" w:rsidRDefault="00F07DB8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7DB8" w:rsidRPr="002E1EF1" w:rsidTr="00DC1DA8">
        <w:tc>
          <w:tcPr>
            <w:tcW w:w="1809" w:type="dxa"/>
          </w:tcPr>
          <w:p w:rsidR="00F07DB8" w:rsidRPr="002E1EF1" w:rsidRDefault="00F07DB8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2869" w:type="dxa"/>
            <w:gridSpan w:val="2"/>
          </w:tcPr>
          <w:p w:rsidR="00F07DB8" w:rsidRPr="002E1EF1" w:rsidRDefault="00F07DB8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27" w:type="dxa"/>
            <w:gridSpan w:val="2"/>
          </w:tcPr>
          <w:p w:rsidR="00F07DB8" w:rsidRPr="002E1EF1" w:rsidRDefault="00F07DB8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Прослушивание песен в грамзаписи о военных профессиях и службе в армии</w:t>
            </w:r>
          </w:p>
        </w:tc>
        <w:tc>
          <w:tcPr>
            <w:tcW w:w="2550" w:type="dxa"/>
          </w:tcPr>
          <w:p w:rsidR="00F07DB8" w:rsidRPr="002E1EF1" w:rsidRDefault="00F07DB8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Игра – соревнование «Веселые старты»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5555" w:type="dxa"/>
            <w:gridSpan w:val="6"/>
          </w:tcPr>
          <w:p w:rsidR="00A455AD" w:rsidRPr="002E1EF1" w:rsidRDefault="00A455AD" w:rsidP="006F492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E1EF1">
              <w:rPr>
                <w:rFonts w:ascii="Times New Roman" w:hAnsi="Times New Roman"/>
                <w:i/>
              </w:rPr>
              <w:t>МАРТ тема: Международный женский день (4 –я неделя февраля и 1-я неделя марта)</w:t>
            </w: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pStyle w:val="a3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Безопасность 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Этюды, игры – упражнения по решению проблемных ситуаций на дорогах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Коммуникация 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A455AD" w:rsidP="001B7384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Ситуативные беседы о профессиях, выполняемых же</w:t>
            </w:r>
            <w:r w:rsidRPr="002E1EF1">
              <w:rPr>
                <w:rFonts w:ascii="Times New Roman" w:hAnsi="Times New Roman"/>
              </w:rPr>
              <w:t>н</w:t>
            </w:r>
            <w:r w:rsidRPr="002E1EF1">
              <w:rPr>
                <w:rFonts w:ascii="Times New Roman" w:hAnsi="Times New Roman"/>
              </w:rPr>
              <w:t>щинами, в том числе и в ГИБДД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rPr>
          <w:trHeight w:val="254"/>
        </w:trPr>
        <w:tc>
          <w:tcPr>
            <w:tcW w:w="1809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Социализация 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Игра «Мы и дорога»</w:t>
            </w:r>
          </w:p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Тематический праздник «О творчестве С.Маршака»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Чтение худож</w:t>
            </w:r>
            <w:r w:rsidRPr="002E1EF1">
              <w:rPr>
                <w:rFonts w:ascii="Times New Roman" w:hAnsi="Times New Roman"/>
              </w:rPr>
              <w:t>е</w:t>
            </w:r>
            <w:r w:rsidRPr="002E1EF1">
              <w:rPr>
                <w:rFonts w:ascii="Times New Roman" w:hAnsi="Times New Roman"/>
              </w:rPr>
              <w:t>ственной лит</w:t>
            </w:r>
            <w:r w:rsidRPr="002E1EF1">
              <w:rPr>
                <w:rFonts w:ascii="Times New Roman" w:hAnsi="Times New Roman"/>
              </w:rPr>
              <w:t>е</w:t>
            </w:r>
            <w:r w:rsidRPr="002E1EF1">
              <w:rPr>
                <w:rFonts w:ascii="Times New Roman" w:hAnsi="Times New Roman"/>
              </w:rPr>
              <w:t>ратуры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F07DB8" w:rsidRPr="002E1EF1" w:rsidRDefault="00F07DB8" w:rsidP="00F07DB8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Чтение в лицах: Э. Успенский «Разгром»; </w:t>
            </w:r>
          </w:p>
          <w:p w:rsidR="00A455AD" w:rsidRPr="002E1EF1" w:rsidRDefault="00F07DB8" w:rsidP="00F07DB8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Ю.Владимиров «Чудаки» 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lastRenderedPageBreak/>
              <w:t xml:space="preserve">Музыка 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2E1EF1" w:rsidP="006F49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льная игра: </w:t>
            </w:r>
            <w:r w:rsidR="00442273">
              <w:rPr>
                <w:rFonts w:ascii="Times New Roman" w:hAnsi="Times New Roman"/>
              </w:rPr>
              <w:t>«Музыкальное лото» и «Найди и</w:t>
            </w:r>
            <w:r w:rsidR="00442273">
              <w:rPr>
                <w:rFonts w:ascii="Times New Roman" w:hAnsi="Times New Roman"/>
              </w:rPr>
              <w:t>г</w:t>
            </w:r>
            <w:r w:rsidR="00442273">
              <w:rPr>
                <w:rFonts w:ascii="Times New Roman" w:hAnsi="Times New Roman"/>
              </w:rPr>
              <w:t>рушку» (латв. народ музыка в обработке Г. Фрида)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Художественное творчество:</w:t>
            </w:r>
          </w:p>
          <w:p w:rsidR="00A455AD" w:rsidRPr="002E1EF1" w:rsidRDefault="00A455AD" w:rsidP="006F492C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Рисование «Наши мамы»</w:t>
            </w:r>
          </w:p>
        </w:tc>
        <w:tc>
          <w:tcPr>
            <w:tcW w:w="5634" w:type="dxa"/>
          </w:tcPr>
          <w:p w:rsidR="00A455AD" w:rsidRPr="002E1EF1" w:rsidRDefault="00F07DB8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Продолжение знакомства с архитектурой  и подведение к пониманию зависимости конструкции здания с его н</w:t>
            </w:r>
            <w:r w:rsidRPr="002E1EF1">
              <w:rPr>
                <w:rFonts w:ascii="Times New Roman" w:hAnsi="Times New Roman"/>
              </w:rPr>
              <w:t>а</w:t>
            </w:r>
            <w:r w:rsidRPr="002E1EF1">
              <w:rPr>
                <w:rFonts w:ascii="Times New Roman" w:hAnsi="Times New Roman"/>
              </w:rPr>
              <w:t>значением. Рассматривание альбома «Наш поселок»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аппликация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Мамы разные нужны, мамы всякие важны (о професс</w:t>
            </w:r>
            <w:r w:rsidRPr="002E1EF1">
              <w:rPr>
                <w:rFonts w:ascii="Times New Roman" w:hAnsi="Times New Roman"/>
              </w:rPr>
              <w:t>и</w:t>
            </w:r>
            <w:r w:rsidRPr="002E1EF1">
              <w:rPr>
                <w:rFonts w:ascii="Times New Roman" w:hAnsi="Times New Roman"/>
              </w:rPr>
              <w:t>ях родителей)</w:t>
            </w: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лепка</w:t>
            </w:r>
          </w:p>
        </w:tc>
        <w:tc>
          <w:tcPr>
            <w:tcW w:w="2869" w:type="dxa"/>
            <w:gridSpan w:val="2"/>
          </w:tcPr>
          <w:p w:rsidR="00A455AD" w:rsidRPr="002E1EF1" w:rsidRDefault="00F07DB8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«Дети на прогулке» (ко</w:t>
            </w:r>
            <w:r w:rsidRPr="002E1EF1">
              <w:rPr>
                <w:rFonts w:ascii="Times New Roman" w:hAnsi="Times New Roman"/>
              </w:rPr>
              <w:t>л</w:t>
            </w:r>
            <w:r w:rsidRPr="002E1EF1">
              <w:rPr>
                <w:rFonts w:ascii="Times New Roman" w:hAnsi="Times New Roman"/>
              </w:rPr>
              <w:t>лективная композиция)</w:t>
            </w: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Игра – соревнование: «Эстафета зеленого огонька»</w:t>
            </w:r>
            <w:r w:rsidRPr="002E1EF1">
              <w:rPr>
                <w:rFonts w:ascii="Times New Roman" w:hAnsi="Times New Roman"/>
              </w:rPr>
              <w:tab/>
            </w:r>
          </w:p>
          <w:p w:rsidR="00442273" w:rsidRPr="002E1EF1" w:rsidRDefault="00442273" w:rsidP="006F49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: «Такси», «Сдаем на права шофера»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5555" w:type="dxa"/>
            <w:gridSpan w:val="6"/>
          </w:tcPr>
          <w:p w:rsidR="00A455AD" w:rsidRPr="002E1EF1" w:rsidRDefault="00A455AD" w:rsidP="006F492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E1EF1">
              <w:rPr>
                <w:rFonts w:ascii="Times New Roman" w:hAnsi="Times New Roman"/>
                <w:i/>
              </w:rPr>
              <w:t>АПРЕЛЬ тема: Народная культура и традиции (2 и 3-я недели)</w:t>
            </w:r>
          </w:p>
        </w:tc>
      </w:tr>
      <w:tr w:rsidR="00B55F85" w:rsidRPr="002E1EF1" w:rsidTr="006F492C">
        <w:tc>
          <w:tcPr>
            <w:tcW w:w="1809" w:type="dxa"/>
          </w:tcPr>
          <w:p w:rsidR="00B55F85" w:rsidRPr="002E1EF1" w:rsidRDefault="002F0BBD" w:rsidP="006F492C">
            <w:pPr>
              <w:pStyle w:val="a3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B55F85">
              <w:rPr>
                <w:rFonts w:ascii="Times New Roman" w:hAnsi="Times New Roman"/>
              </w:rPr>
              <w:t xml:space="preserve">езопасность </w:t>
            </w:r>
          </w:p>
        </w:tc>
        <w:tc>
          <w:tcPr>
            <w:tcW w:w="2869" w:type="dxa"/>
            <w:gridSpan w:val="2"/>
          </w:tcPr>
          <w:p w:rsidR="00B55F85" w:rsidRPr="002E1EF1" w:rsidRDefault="00B55F85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B55F85" w:rsidRPr="00B55F85" w:rsidRDefault="00B55F85" w:rsidP="00B55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55F85">
              <w:rPr>
                <w:rFonts w:ascii="Times New Roman" w:hAnsi="Times New Roman"/>
                <w:bCs/>
              </w:rPr>
              <w:t>Перекрёсток.</w:t>
            </w:r>
          </w:p>
          <w:p w:rsidR="00B55F85" w:rsidRPr="00B55F85" w:rsidRDefault="00B55F85" w:rsidP="00B55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5F85">
              <w:rPr>
                <w:rFonts w:ascii="Times New Roman" w:hAnsi="Times New Roman"/>
              </w:rPr>
              <w:t>Цель: закрепить понятие «Перекрёсток», правила пер</w:t>
            </w:r>
            <w:r w:rsidRPr="00B55F85">
              <w:rPr>
                <w:rFonts w:ascii="Times New Roman" w:hAnsi="Times New Roman"/>
              </w:rPr>
              <w:t>е</w:t>
            </w:r>
            <w:r w:rsidRPr="00B55F85">
              <w:rPr>
                <w:rFonts w:ascii="Times New Roman" w:hAnsi="Times New Roman"/>
              </w:rPr>
              <w:t>хода перекрёстка. Познакомить с видами перекрёстков: четырёхсторонние, трёхсторонние, многосторонние. Учить применять личный опыт в совместной игровой деятельности</w:t>
            </w:r>
          </w:p>
        </w:tc>
        <w:tc>
          <w:tcPr>
            <w:tcW w:w="2693" w:type="dxa"/>
          </w:tcPr>
          <w:p w:rsidR="00B55F85" w:rsidRPr="002E1EF1" w:rsidRDefault="00B55F85" w:rsidP="00B55F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макетом дороги на специальном вертикальном стенде</w:t>
            </w:r>
          </w:p>
        </w:tc>
        <w:tc>
          <w:tcPr>
            <w:tcW w:w="2550" w:type="dxa"/>
          </w:tcPr>
          <w:p w:rsidR="00B55F85" w:rsidRPr="002E1EF1" w:rsidRDefault="00B55F85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pStyle w:val="a3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Познание:</w:t>
            </w:r>
          </w:p>
          <w:p w:rsidR="00A455AD" w:rsidRPr="002E1EF1" w:rsidRDefault="00A455AD" w:rsidP="006F492C">
            <w:pPr>
              <w:pStyle w:val="a3"/>
              <w:numPr>
                <w:ilvl w:val="0"/>
                <w:numId w:val="2"/>
              </w:numPr>
              <w:tabs>
                <w:tab w:val="left" w:pos="292"/>
              </w:tabs>
              <w:spacing w:after="0" w:line="240" w:lineRule="auto"/>
              <w:ind w:left="9" w:hanging="9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конструкти</w:t>
            </w:r>
            <w:r w:rsidRPr="002E1EF1">
              <w:rPr>
                <w:rFonts w:ascii="Times New Roman" w:hAnsi="Times New Roman"/>
              </w:rPr>
              <w:t>в</w:t>
            </w:r>
            <w:r w:rsidRPr="002E1EF1">
              <w:rPr>
                <w:rFonts w:ascii="Times New Roman" w:hAnsi="Times New Roman"/>
              </w:rPr>
              <w:t>ная деятел</w:t>
            </w:r>
            <w:r w:rsidRPr="002E1EF1">
              <w:rPr>
                <w:rFonts w:ascii="Times New Roman" w:hAnsi="Times New Roman"/>
              </w:rPr>
              <w:t>ь</w:t>
            </w:r>
            <w:r w:rsidRPr="002E1EF1">
              <w:rPr>
                <w:rFonts w:ascii="Times New Roman" w:hAnsi="Times New Roman"/>
              </w:rPr>
              <w:t>ность;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2E1EF1" w:rsidP="002E1E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Конструирование по плану «Дома» (план составляется самостоятельно детьми)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pStyle w:val="a3"/>
              <w:numPr>
                <w:ilvl w:val="0"/>
                <w:numId w:val="2"/>
              </w:numPr>
              <w:tabs>
                <w:tab w:val="left" w:pos="292"/>
              </w:tabs>
              <w:spacing w:after="0" w:line="240" w:lineRule="auto"/>
              <w:ind w:left="9" w:hanging="9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формиров</w:t>
            </w:r>
            <w:r w:rsidRPr="002E1EF1">
              <w:rPr>
                <w:rFonts w:ascii="Times New Roman" w:hAnsi="Times New Roman"/>
              </w:rPr>
              <w:t>а</w:t>
            </w:r>
            <w:r w:rsidRPr="002E1EF1">
              <w:rPr>
                <w:rFonts w:ascii="Times New Roman" w:hAnsi="Times New Roman"/>
              </w:rPr>
              <w:t>ние целостной картины мира;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Беседа о развитии тран</w:t>
            </w:r>
            <w:r w:rsidRPr="002E1EF1">
              <w:rPr>
                <w:rFonts w:ascii="Times New Roman" w:hAnsi="Times New Roman"/>
              </w:rPr>
              <w:t>с</w:t>
            </w:r>
            <w:r w:rsidRPr="002E1EF1">
              <w:rPr>
                <w:rFonts w:ascii="Times New Roman" w:hAnsi="Times New Roman"/>
              </w:rPr>
              <w:t>порта на Руси (из цикла «Река времени» технология Н.А. Коротковой)</w:t>
            </w: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Коммуникация </w:t>
            </w:r>
          </w:p>
        </w:tc>
        <w:tc>
          <w:tcPr>
            <w:tcW w:w="2869" w:type="dxa"/>
            <w:gridSpan w:val="2"/>
          </w:tcPr>
          <w:p w:rsidR="00A455AD" w:rsidRPr="002E1EF1" w:rsidRDefault="001B7384" w:rsidP="006F49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рассказов по серии картин «Улица»</w:t>
            </w: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Чтение худож</w:t>
            </w:r>
            <w:r w:rsidRPr="002E1EF1">
              <w:rPr>
                <w:rFonts w:ascii="Times New Roman" w:hAnsi="Times New Roman"/>
              </w:rPr>
              <w:t>е</w:t>
            </w:r>
            <w:r w:rsidRPr="002E1EF1">
              <w:rPr>
                <w:rFonts w:ascii="Times New Roman" w:hAnsi="Times New Roman"/>
              </w:rPr>
              <w:t>ственной лит</w:t>
            </w:r>
            <w:r w:rsidRPr="002E1EF1">
              <w:rPr>
                <w:rFonts w:ascii="Times New Roman" w:hAnsi="Times New Roman"/>
              </w:rPr>
              <w:t>е</w:t>
            </w:r>
            <w:r w:rsidRPr="002E1EF1">
              <w:rPr>
                <w:rFonts w:ascii="Times New Roman" w:hAnsi="Times New Roman"/>
              </w:rPr>
              <w:t>ратуры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Е.Шварц «Сказка о потерянном времени»</w:t>
            </w:r>
          </w:p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Б.Емельянов «Приключения цыпленка»</w:t>
            </w:r>
          </w:p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В.Архангельский «Кораблик»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lastRenderedPageBreak/>
              <w:t xml:space="preserve">Социализация 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B55F85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Развлечение: «Незнайка на улице»</w:t>
            </w:r>
          </w:p>
          <w:p w:rsidR="00A455AD" w:rsidRPr="00B55F85" w:rsidRDefault="00B55F85" w:rsidP="00B55F85">
            <w:pPr>
              <w:spacing w:after="0" w:line="240" w:lineRule="auto"/>
              <w:rPr>
                <w:rFonts w:ascii="Times New Roman" w:hAnsi="Times New Roman"/>
              </w:rPr>
            </w:pPr>
            <w:r w:rsidRPr="00B55F85">
              <w:rPr>
                <w:rFonts w:ascii="Times New Roman" w:hAnsi="Times New Roman"/>
              </w:rPr>
              <w:t>Изготовление пособий к ролевой игре «Перекрёсток».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B7384" w:rsidRPr="002E1EF1" w:rsidTr="00077745">
        <w:tc>
          <w:tcPr>
            <w:tcW w:w="1809" w:type="dxa"/>
          </w:tcPr>
          <w:p w:rsidR="001B7384" w:rsidRPr="002E1EF1" w:rsidRDefault="001B7384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Художественное творчество:</w:t>
            </w:r>
          </w:p>
          <w:p w:rsidR="001B7384" w:rsidRPr="002E1EF1" w:rsidRDefault="001B7384" w:rsidP="006F492C">
            <w:pPr>
              <w:pStyle w:val="a3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рисование;</w:t>
            </w:r>
          </w:p>
        </w:tc>
        <w:tc>
          <w:tcPr>
            <w:tcW w:w="2869" w:type="dxa"/>
            <w:gridSpan w:val="2"/>
          </w:tcPr>
          <w:p w:rsidR="001B7384" w:rsidRPr="002E1EF1" w:rsidRDefault="001B7384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27" w:type="dxa"/>
            <w:gridSpan w:val="2"/>
          </w:tcPr>
          <w:p w:rsidR="001B7384" w:rsidRPr="002E1EF1" w:rsidRDefault="001B7384" w:rsidP="001B73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ование иллюстраций к произведению Е.Шварца </w:t>
            </w:r>
            <w:r w:rsidRPr="002E1EF1">
              <w:rPr>
                <w:rFonts w:ascii="Times New Roman" w:hAnsi="Times New Roman"/>
              </w:rPr>
              <w:t>«Сказка о потерянном времени»</w:t>
            </w:r>
          </w:p>
          <w:p w:rsidR="001B7384" w:rsidRPr="002E1EF1" w:rsidRDefault="001B7384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1B7384" w:rsidRPr="002E1EF1" w:rsidRDefault="001B7384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pStyle w:val="a3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аппликация</w:t>
            </w:r>
          </w:p>
        </w:tc>
        <w:tc>
          <w:tcPr>
            <w:tcW w:w="2869" w:type="dxa"/>
            <w:gridSpan w:val="2"/>
          </w:tcPr>
          <w:p w:rsidR="001B7384" w:rsidRPr="002E1EF1" w:rsidRDefault="001B7384" w:rsidP="006F49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ная работа «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жные знаки»</w:t>
            </w:r>
          </w:p>
        </w:tc>
        <w:tc>
          <w:tcPr>
            <w:tcW w:w="5634" w:type="dxa"/>
          </w:tcPr>
          <w:p w:rsidR="00A455AD" w:rsidRPr="002E1EF1" w:rsidRDefault="00A455AD" w:rsidP="00B55F8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442273" w:rsidP="006F49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на детских инструментах «Смелый пилот» Муз. Е. Тиличеевой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442273" w:rsidP="006F49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: «Где мое место», «Улица города»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5555" w:type="dxa"/>
            <w:gridSpan w:val="6"/>
          </w:tcPr>
          <w:p w:rsidR="00A455AD" w:rsidRPr="002E1EF1" w:rsidRDefault="00A455AD" w:rsidP="006F492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E1EF1">
              <w:rPr>
                <w:rFonts w:ascii="Times New Roman" w:hAnsi="Times New Roman"/>
                <w:i/>
              </w:rPr>
              <w:t>МАЙ</w:t>
            </w: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pStyle w:val="a3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Познание:</w:t>
            </w:r>
          </w:p>
          <w:p w:rsidR="00A455AD" w:rsidRPr="002E1EF1" w:rsidRDefault="001B7384" w:rsidP="006F492C">
            <w:pPr>
              <w:pStyle w:val="a3"/>
              <w:numPr>
                <w:ilvl w:val="0"/>
                <w:numId w:val="2"/>
              </w:numPr>
              <w:tabs>
                <w:tab w:val="left" w:pos="292"/>
              </w:tabs>
              <w:spacing w:after="0" w:line="240" w:lineRule="auto"/>
              <w:ind w:left="9" w:hanging="9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формиров</w:t>
            </w:r>
            <w:r w:rsidRPr="002E1EF1">
              <w:rPr>
                <w:rFonts w:ascii="Times New Roman" w:hAnsi="Times New Roman"/>
              </w:rPr>
              <w:t>а</w:t>
            </w:r>
            <w:r w:rsidRPr="002E1EF1">
              <w:rPr>
                <w:rFonts w:ascii="Times New Roman" w:hAnsi="Times New Roman"/>
              </w:rPr>
              <w:t>ние целостной картины мира</w:t>
            </w:r>
          </w:p>
        </w:tc>
        <w:tc>
          <w:tcPr>
            <w:tcW w:w="2869" w:type="dxa"/>
            <w:gridSpan w:val="2"/>
          </w:tcPr>
          <w:p w:rsidR="00A455AD" w:rsidRPr="002E1EF1" w:rsidRDefault="001B7384" w:rsidP="006F49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ческая викто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а: «Что я знаю о ПДД?»</w:t>
            </w: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Социализация 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1B7384" w:rsidP="00113D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</w:t>
            </w:r>
            <w:r w:rsidR="00113D57">
              <w:rPr>
                <w:rFonts w:ascii="Times New Roman" w:hAnsi="Times New Roman"/>
              </w:rPr>
              <w:t>ая</w:t>
            </w:r>
            <w:r>
              <w:rPr>
                <w:rFonts w:ascii="Times New Roman" w:hAnsi="Times New Roman"/>
              </w:rPr>
              <w:t xml:space="preserve"> игр</w:t>
            </w:r>
            <w:r w:rsidR="00113D57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: </w:t>
            </w:r>
            <w:r w:rsidR="00113D57" w:rsidRPr="00FD3BAD">
              <w:rPr>
                <w:rFonts w:ascii="Times New Roman" w:hAnsi="Times New Roman"/>
                <w:sz w:val="24"/>
                <w:szCs w:val="24"/>
              </w:rPr>
              <w:t>«Научим Незнайку правилам д</w:t>
            </w:r>
            <w:r w:rsidR="00113D57" w:rsidRPr="00FD3BAD">
              <w:rPr>
                <w:rFonts w:ascii="Times New Roman" w:hAnsi="Times New Roman"/>
                <w:sz w:val="24"/>
                <w:szCs w:val="24"/>
              </w:rPr>
              <w:t>о</w:t>
            </w:r>
            <w:r w:rsidR="00113D57" w:rsidRPr="00FD3BAD">
              <w:rPr>
                <w:rFonts w:ascii="Times New Roman" w:hAnsi="Times New Roman"/>
                <w:sz w:val="24"/>
                <w:szCs w:val="24"/>
              </w:rPr>
              <w:t>рожного движения»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Чтение худож</w:t>
            </w:r>
            <w:r w:rsidRPr="002E1EF1">
              <w:rPr>
                <w:rFonts w:ascii="Times New Roman" w:hAnsi="Times New Roman"/>
              </w:rPr>
              <w:t>е</w:t>
            </w:r>
            <w:r w:rsidRPr="002E1EF1">
              <w:rPr>
                <w:rFonts w:ascii="Times New Roman" w:hAnsi="Times New Roman"/>
              </w:rPr>
              <w:t>ственной лит</w:t>
            </w:r>
            <w:r w:rsidRPr="002E1EF1">
              <w:rPr>
                <w:rFonts w:ascii="Times New Roman" w:hAnsi="Times New Roman"/>
              </w:rPr>
              <w:t>е</w:t>
            </w:r>
            <w:r w:rsidRPr="002E1EF1">
              <w:rPr>
                <w:rFonts w:ascii="Times New Roman" w:hAnsi="Times New Roman"/>
              </w:rPr>
              <w:t>ратуры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А.Н. Толстой «Как ни в чем не бывало»</w:t>
            </w:r>
          </w:p>
          <w:p w:rsidR="00A455AD" w:rsidRPr="002E1EF1" w:rsidRDefault="00A455AD" w:rsidP="006F492C">
            <w:pPr>
              <w:spacing w:after="0" w:line="240" w:lineRule="auto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А.Гайдар «Горячий камень»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93052" w:rsidRPr="002E1EF1" w:rsidTr="005853DD">
        <w:tc>
          <w:tcPr>
            <w:tcW w:w="1809" w:type="dxa"/>
          </w:tcPr>
          <w:p w:rsidR="00093052" w:rsidRPr="002E1EF1" w:rsidRDefault="00093052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869" w:type="dxa"/>
            <w:gridSpan w:val="2"/>
          </w:tcPr>
          <w:p w:rsidR="00093052" w:rsidRPr="002E1EF1" w:rsidRDefault="00093052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77" w:type="dxa"/>
            <w:gridSpan w:val="3"/>
          </w:tcPr>
          <w:p w:rsidR="00093052" w:rsidRPr="002E1EF1" w:rsidRDefault="00093052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>«Красный, желтый, зеленый» физкультурный досуг с участие детей, родителей, сотрудников ГИБДД</w:t>
            </w:r>
          </w:p>
        </w:tc>
      </w:tr>
      <w:tr w:rsidR="00A455AD" w:rsidRPr="002E1EF1" w:rsidTr="006F492C">
        <w:tc>
          <w:tcPr>
            <w:tcW w:w="1809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1EF1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2869" w:type="dxa"/>
            <w:gridSpan w:val="2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34" w:type="dxa"/>
          </w:tcPr>
          <w:p w:rsidR="00A455AD" w:rsidRPr="002E1EF1" w:rsidRDefault="001B7384" w:rsidP="006F49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442273">
              <w:rPr>
                <w:rFonts w:ascii="Times New Roman" w:hAnsi="Times New Roman"/>
              </w:rPr>
              <w:t>уз</w:t>
            </w:r>
            <w:r>
              <w:rPr>
                <w:rFonts w:ascii="Times New Roman" w:hAnsi="Times New Roman"/>
              </w:rPr>
              <w:t>ыкально-литературная композиция</w:t>
            </w:r>
            <w:r w:rsidR="00442273">
              <w:rPr>
                <w:rFonts w:ascii="Times New Roman" w:hAnsi="Times New Roman"/>
              </w:rPr>
              <w:t>: «Дорога в шк</w:t>
            </w:r>
            <w:r w:rsidR="00442273">
              <w:rPr>
                <w:rFonts w:ascii="Times New Roman" w:hAnsi="Times New Roman"/>
              </w:rPr>
              <w:t>о</w:t>
            </w:r>
            <w:r w:rsidR="00442273">
              <w:rPr>
                <w:rFonts w:ascii="Times New Roman" w:hAnsi="Times New Roman"/>
              </w:rPr>
              <w:t>лу»</w:t>
            </w:r>
          </w:p>
        </w:tc>
        <w:tc>
          <w:tcPr>
            <w:tcW w:w="2693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</w:tcPr>
          <w:p w:rsidR="00A455AD" w:rsidRPr="002E1EF1" w:rsidRDefault="00A455AD" w:rsidP="006F49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455AD" w:rsidRPr="002E1EF1" w:rsidRDefault="00A455AD" w:rsidP="009F2CD8">
      <w:pPr>
        <w:spacing w:after="0" w:line="240" w:lineRule="auto"/>
        <w:jc w:val="both"/>
        <w:rPr>
          <w:rFonts w:ascii="Times New Roman" w:hAnsi="Times New Roman"/>
        </w:rPr>
      </w:pPr>
    </w:p>
    <w:p w:rsidR="00A455AD" w:rsidRPr="002E1EF1" w:rsidRDefault="00A455AD" w:rsidP="009F2CD8">
      <w:pPr>
        <w:spacing w:after="0" w:line="240" w:lineRule="auto"/>
        <w:jc w:val="both"/>
        <w:rPr>
          <w:rFonts w:ascii="Times New Roman" w:hAnsi="Times New Roman"/>
        </w:rPr>
      </w:pPr>
    </w:p>
    <w:sectPr w:rsidR="00A455AD" w:rsidRPr="002E1EF1" w:rsidSect="00093052">
      <w:footerReference w:type="default" r:id="rId8"/>
      <w:pgSz w:w="16838" w:h="11906" w:orient="landscape"/>
      <w:pgMar w:top="720" w:right="720" w:bottom="720" w:left="720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BD8" w:rsidRDefault="00097BD8" w:rsidP="00093052">
      <w:pPr>
        <w:spacing w:after="0" w:line="240" w:lineRule="auto"/>
      </w:pPr>
      <w:r>
        <w:separator/>
      </w:r>
    </w:p>
  </w:endnote>
  <w:endnote w:type="continuationSeparator" w:id="1">
    <w:p w:rsidR="00097BD8" w:rsidRDefault="00097BD8" w:rsidP="0009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052" w:rsidRPr="00093052" w:rsidRDefault="00093052">
    <w:pPr>
      <w:pStyle w:val="a7"/>
      <w:jc w:val="right"/>
      <w:rPr>
        <w:rFonts w:ascii="Times New Roman" w:hAnsi="Times New Roman"/>
        <w:sz w:val="24"/>
        <w:szCs w:val="24"/>
      </w:rPr>
    </w:pPr>
    <w:r w:rsidRPr="00093052">
      <w:rPr>
        <w:rFonts w:ascii="Times New Roman" w:hAnsi="Times New Roman"/>
        <w:sz w:val="24"/>
        <w:szCs w:val="24"/>
      </w:rPr>
      <w:fldChar w:fldCharType="begin"/>
    </w:r>
    <w:r w:rsidRPr="00093052">
      <w:rPr>
        <w:rFonts w:ascii="Times New Roman" w:hAnsi="Times New Roman"/>
        <w:sz w:val="24"/>
        <w:szCs w:val="24"/>
      </w:rPr>
      <w:instrText xml:space="preserve"> PAGE   \* MERGEFORMAT </w:instrText>
    </w:r>
    <w:r w:rsidRPr="00093052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32</w:t>
    </w:r>
    <w:r w:rsidRPr="00093052">
      <w:rPr>
        <w:rFonts w:ascii="Times New Roman" w:hAnsi="Times New Roman"/>
        <w:sz w:val="24"/>
        <w:szCs w:val="24"/>
      </w:rPr>
      <w:fldChar w:fldCharType="end"/>
    </w:r>
  </w:p>
  <w:p w:rsidR="00093052" w:rsidRDefault="000930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BD8" w:rsidRDefault="00097BD8" w:rsidP="00093052">
      <w:pPr>
        <w:spacing w:after="0" w:line="240" w:lineRule="auto"/>
      </w:pPr>
      <w:r>
        <w:separator/>
      </w:r>
    </w:p>
  </w:footnote>
  <w:footnote w:type="continuationSeparator" w:id="1">
    <w:p w:rsidR="00097BD8" w:rsidRDefault="00097BD8" w:rsidP="00093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7C049D1"/>
    <w:multiLevelType w:val="hybridMultilevel"/>
    <w:tmpl w:val="FEEEB0F8"/>
    <w:lvl w:ilvl="0" w:tplc="EDCE7C0A">
      <w:start w:val="1"/>
      <w:numFmt w:val="bullet"/>
      <w:lvlText w:val="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>
    <w:nsid w:val="2B18052B"/>
    <w:multiLevelType w:val="hybridMultilevel"/>
    <w:tmpl w:val="CB0E6206"/>
    <w:lvl w:ilvl="0" w:tplc="EDCE7C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517F3"/>
    <w:multiLevelType w:val="hybridMultilevel"/>
    <w:tmpl w:val="6A3CE738"/>
    <w:lvl w:ilvl="0" w:tplc="EDCE7C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2BA6ADD"/>
    <w:multiLevelType w:val="hybridMultilevel"/>
    <w:tmpl w:val="B0567E84"/>
    <w:lvl w:ilvl="0" w:tplc="EDCE7C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A2828"/>
    <w:multiLevelType w:val="hybridMultilevel"/>
    <w:tmpl w:val="8904E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D7AB6"/>
    <w:multiLevelType w:val="hybridMultilevel"/>
    <w:tmpl w:val="AA8AFCD2"/>
    <w:lvl w:ilvl="0" w:tplc="EDCE7C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3D0607B"/>
    <w:multiLevelType w:val="hybridMultilevel"/>
    <w:tmpl w:val="C804B78E"/>
    <w:lvl w:ilvl="0" w:tplc="EDCE7C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2CD8"/>
    <w:rsid w:val="00064E44"/>
    <w:rsid w:val="00093052"/>
    <w:rsid w:val="00097BD8"/>
    <w:rsid w:val="00113D57"/>
    <w:rsid w:val="00162F8C"/>
    <w:rsid w:val="001804FE"/>
    <w:rsid w:val="001A3826"/>
    <w:rsid w:val="001B7384"/>
    <w:rsid w:val="001F1E09"/>
    <w:rsid w:val="0023507A"/>
    <w:rsid w:val="0024686D"/>
    <w:rsid w:val="002A43AA"/>
    <w:rsid w:val="002B4AAE"/>
    <w:rsid w:val="002C1205"/>
    <w:rsid w:val="002E1EF1"/>
    <w:rsid w:val="002F0BBD"/>
    <w:rsid w:val="00352CBC"/>
    <w:rsid w:val="003B2F63"/>
    <w:rsid w:val="003C418F"/>
    <w:rsid w:val="0042178C"/>
    <w:rsid w:val="00442273"/>
    <w:rsid w:val="004877B6"/>
    <w:rsid w:val="00520BAC"/>
    <w:rsid w:val="00524E67"/>
    <w:rsid w:val="0058288C"/>
    <w:rsid w:val="005838F9"/>
    <w:rsid w:val="0059419A"/>
    <w:rsid w:val="005B290F"/>
    <w:rsid w:val="0061154B"/>
    <w:rsid w:val="00676425"/>
    <w:rsid w:val="006F492C"/>
    <w:rsid w:val="00792C5F"/>
    <w:rsid w:val="008B53FC"/>
    <w:rsid w:val="008D5918"/>
    <w:rsid w:val="008E58CC"/>
    <w:rsid w:val="00980ED6"/>
    <w:rsid w:val="009F2CD8"/>
    <w:rsid w:val="00A455AD"/>
    <w:rsid w:val="00A8004B"/>
    <w:rsid w:val="00A946E8"/>
    <w:rsid w:val="00AC700B"/>
    <w:rsid w:val="00B55F85"/>
    <w:rsid w:val="00B60A3E"/>
    <w:rsid w:val="00B67A5F"/>
    <w:rsid w:val="00BB22E5"/>
    <w:rsid w:val="00DF150C"/>
    <w:rsid w:val="00F07DB8"/>
    <w:rsid w:val="00F27467"/>
    <w:rsid w:val="00FA3A16"/>
    <w:rsid w:val="00FD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0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2CD8"/>
    <w:pPr>
      <w:ind w:left="720"/>
      <w:contextualSpacing/>
    </w:pPr>
  </w:style>
  <w:style w:type="table" w:styleId="a4">
    <w:name w:val="Table Grid"/>
    <w:basedOn w:val="a1"/>
    <w:uiPriority w:val="99"/>
    <w:rsid w:val="009F2C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930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3052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0930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305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2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6A2D-67CC-4B83-A350-8215FC5A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9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2-09-17T17:39:00Z</dcterms:created>
  <dcterms:modified xsi:type="dcterms:W3CDTF">2012-10-15T15:57:00Z</dcterms:modified>
</cp:coreProperties>
</file>